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E6987" w14:textId="41C72A74" w:rsidR="00556B94" w:rsidRPr="000F7ED0" w:rsidRDefault="00EC7FEB" w:rsidP="000F7ED0">
      <w:pPr>
        <w:pStyle w:val="KonuBal"/>
        <w:jc w:val="center"/>
        <w:rPr>
          <w:rFonts w:asciiTheme="majorBidi" w:hAnsiTheme="majorBidi"/>
          <w:color w:val="auto"/>
          <w:sz w:val="24"/>
          <w:szCs w:val="24"/>
        </w:rPr>
      </w:pPr>
      <w:r w:rsidRPr="000F7ED0">
        <w:rPr>
          <w:rFonts w:asciiTheme="majorBidi" w:hAnsiTheme="majorBidi"/>
          <w:color w:val="auto"/>
          <w:sz w:val="24"/>
          <w:szCs w:val="24"/>
        </w:rPr>
        <w:t>İNSAN VE TOPLUM BİLİMLERİ FAKÜLTESİ</w:t>
      </w:r>
      <w:r w:rsidRPr="000F7ED0">
        <w:rPr>
          <w:rFonts w:asciiTheme="majorBidi" w:hAnsiTheme="majorBidi"/>
          <w:color w:val="auto"/>
          <w:sz w:val="24"/>
          <w:szCs w:val="24"/>
        </w:rPr>
        <w:br/>
        <w:t xml:space="preserve">Akademik </w:t>
      </w:r>
      <w:proofErr w:type="spellStart"/>
      <w:r w:rsidRPr="000F7ED0">
        <w:rPr>
          <w:rFonts w:asciiTheme="majorBidi" w:hAnsiTheme="majorBidi"/>
          <w:color w:val="auto"/>
          <w:sz w:val="24"/>
          <w:szCs w:val="24"/>
        </w:rPr>
        <w:t>Personel</w:t>
      </w:r>
      <w:proofErr w:type="spellEnd"/>
      <w:r w:rsidRPr="000F7ED0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/>
          <w:color w:val="auto"/>
          <w:sz w:val="24"/>
          <w:szCs w:val="24"/>
        </w:rPr>
        <w:t>Memnuniyet</w:t>
      </w:r>
      <w:proofErr w:type="spellEnd"/>
      <w:r w:rsidRPr="000F7ED0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/>
          <w:color w:val="auto"/>
          <w:sz w:val="24"/>
          <w:szCs w:val="24"/>
        </w:rPr>
        <w:t>Anketi</w:t>
      </w:r>
      <w:proofErr w:type="spellEnd"/>
      <w:r w:rsidRPr="000F7ED0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/>
          <w:color w:val="auto"/>
          <w:sz w:val="24"/>
          <w:szCs w:val="24"/>
        </w:rPr>
        <w:t>Değerlendirme</w:t>
      </w:r>
      <w:proofErr w:type="spellEnd"/>
      <w:r w:rsidRPr="000F7ED0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/>
          <w:color w:val="auto"/>
          <w:sz w:val="24"/>
          <w:szCs w:val="24"/>
        </w:rPr>
        <w:t>Raporu</w:t>
      </w:r>
      <w:proofErr w:type="spellEnd"/>
    </w:p>
    <w:p w14:paraId="5F032101" w14:textId="77777777" w:rsidR="00556B94" w:rsidRPr="000F7ED0" w:rsidRDefault="00000000" w:rsidP="00547B13">
      <w:p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b/>
          <w:sz w:val="24"/>
          <w:szCs w:val="24"/>
        </w:rPr>
        <w:t xml:space="preserve">YÖKAK Kalite </w:t>
      </w:r>
      <w:proofErr w:type="spellStart"/>
      <w:r w:rsidRPr="000F7ED0">
        <w:rPr>
          <w:rFonts w:asciiTheme="majorBidi" w:hAnsiTheme="majorBidi" w:cstheme="majorBidi"/>
          <w:b/>
          <w:sz w:val="24"/>
          <w:szCs w:val="24"/>
        </w:rPr>
        <w:t>Güvence</w:t>
      </w:r>
      <w:proofErr w:type="spellEnd"/>
      <w:r w:rsidRPr="000F7ED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b/>
          <w:sz w:val="24"/>
          <w:szCs w:val="24"/>
        </w:rPr>
        <w:t>Sistemi</w:t>
      </w:r>
      <w:proofErr w:type="spellEnd"/>
      <w:r w:rsidRPr="000F7ED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b/>
          <w:sz w:val="24"/>
          <w:szCs w:val="24"/>
        </w:rPr>
        <w:t>Kapsamında</w:t>
      </w:r>
      <w:proofErr w:type="spellEnd"/>
      <w:r w:rsidRPr="000F7ED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b/>
          <w:sz w:val="24"/>
          <w:szCs w:val="24"/>
        </w:rPr>
        <w:t>Hazırlanmıştır</w:t>
      </w:r>
      <w:proofErr w:type="spellEnd"/>
      <w:r w:rsidRPr="000F7ED0">
        <w:rPr>
          <w:rFonts w:asciiTheme="majorBidi" w:hAnsiTheme="majorBidi" w:cstheme="majorBidi"/>
          <w:b/>
          <w:sz w:val="24"/>
          <w:szCs w:val="24"/>
        </w:rPr>
        <w:br/>
      </w:r>
      <w:r w:rsidRPr="000F7ED0">
        <w:rPr>
          <w:rFonts w:asciiTheme="majorBidi" w:hAnsiTheme="majorBidi" w:cstheme="majorBidi"/>
          <w:sz w:val="24"/>
          <w:szCs w:val="24"/>
        </w:rPr>
        <w:t>Haziran 2026</w:t>
      </w:r>
    </w:p>
    <w:p w14:paraId="16160FB6" w14:textId="77777777" w:rsidR="00556B94" w:rsidRPr="000F7ED0" w:rsidRDefault="00000000" w:rsidP="00547B13">
      <w:pPr>
        <w:pStyle w:val="Balk1"/>
        <w:jc w:val="both"/>
        <w:rPr>
          <w:rFonts w:asciiTheme="majorBidi" w:hAnsiTheme="majorBidi"/>
          <w:color w:val="auto"/>
          <w:sz w:val="24"/>
          <w:szCs w:val="24"/>
        </w:rPr>
      </w:pPr>
      <w:r w:rsidRPr="000F7ED0">
        <w:rPr>
          <w:rFonts w:asciiTheme="majorBidi" w:hAnsiTheme="majorBidi"/>
          <w:color w:val="auto"/>
          <w:sz w:val="24"/>
          <w:szCs w:val="24"/>
        </w:rPr>
        <w:t>1. Amaç</w:t>
      </w:r>
    </w:p>
    <w:p w14:paraId="6765859E" w14:textId="1E3A301D" w:rsidR="00556B94" w:rsidRPr="000F7ED0" w:rsidRDefault="00547B13" w:rsidP="00547B13">
      <w:p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Akademik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son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emnuniye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nket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sonel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alıştığ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urumda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da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şleyiş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dareyl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letiş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problem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özm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lgilendirm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ş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ükü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izi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rta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idiye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vb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ususlarda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emnuniye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üzeylerin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ğerlendirme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leriy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önü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rekl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lanlama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ma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nlem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lma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macıyl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uygulanmıştı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3CC3E9B2" w14:textId="77777777" w:rsidR="00556B94" w:rsidRPr="000F7ED0" w:rsidRDefault="00000000" w:rsidP="00547B13">
      <w:pPr>
        <w:pStyle w:val="Balk1"/>
        <w:jc w:val="both"/>
        <w:rPr>
          <w:rFonts w:asciiTheme="majorBidi" w:hAnsiTheme="majorBidi"/>
          <w:color w:val="auto"/>
          <w:sz w:val="24"/>
          <w:szCs w:val="24"/>
        </w:rPr>
      </w:pPr>
      <w:r w:rsidRPr="000F7ED0">
        <w:rPr>
          <w:rFonts w:asciiTheme="majorBidi" w:hAnsiTheme="majorBidi"/>
          <w:color w:val="auto"/>
          <w:sz w:val="24"/>
          <w:szCs w:val="24"/>
        </w:rPr>
        <w:t xml:space="preserve">2. Genel </w:t>
      </w:r>
      <w:proofErr w:type="spellStart"/>
      <w:r w:rsidRPr="000F7ED0">
        <w:rPr>
          <w:rFonts w:asciiTheme="majorBidi" w:hAnsiTheme="majorBidi"/>
          <w:color w:val="auto"/>
          <w:sz w:val="24"/>
          <w:szCs w:val="24"/>
        </w:rPr>
        <w:t>Değerlendirme</w:t>
      </w:r>
      <w:proofErr w:type="spellEnd"/>
    </w:p>
    <w:p w14:paraId="254DC036" w14:textId="34790677" w:rsidR="003F057C" w:rsidRPr="000F7ED0" w:rsidRDefault="003F057C" w:rsidP="00547B13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Anke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uygulanırk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ımc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lgi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non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ara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elirlenmişt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Akademik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son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emnuniye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nketin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r w:rsidR="00294DD8" w:rsidRPr="000F7ED0">
        <w:rPr>
          <w:rFonts w:asciiTheme="majorBidi" w:hAnsiTheme="majorBidi" w:cstheme="majorBidi"/>
          <w:sz w:val="24"/>
          <w:szCs w:val="24"/>
        </w:rPr>
        <w:t>44</w:t>
      </w:r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iş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mış</w:t>
      </w:r>
      <w:r w:rsidR="00294DD8" w:rsidRPr="000F7ED0">
        <w:rPr>
          <w:rFonts w:asciiTheme="majorBidi" w:hAnsiTheme="majorBidi" w:cstheme="majorBidi"/>
          <w:sz w:val="24"/>
          <w:szCs w:val="24"/>
        </w:rPr>
        <w:t>tı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d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r w:rsidR="00425305" w:rsidRPr="000F7ED0">
        <w:rPr>
          <w:rFonts w:asciiTheme="majorBidi" w:hAnsiTheme="majorBidi" w:cstheme="majorBidi"/>
          <w:sz w:val="24"/>
          <w:szCs w:val="24"/>
        </w:rPr>
        <w:t>75</w:t>
      </w:r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son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duğu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üşünüldüğünd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nke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an</w:t>
      </w:r>
      <w:r w:rsidR="00895DDB" w:rsidRPr="000F7ED0">
        <w:rPr>
          <w:rFonts w:asciiTheme="majorBidi" w:hAnsiTheme="majorBidi" w:cstheme="majorBidi"/>
          <w:sz w:val="24"/>
          <w:szCs w:val="24"/>
        </w:rPr>
        <w:t>lar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ran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%</w:t>
      </w:r>
      <w:r w:rsidR="00895DDB" w:rsidRPr="000F7ED0">
        <w:rPr>
          <w:rFonts w:asciiTheme="majorBidi" w:hAnsiTheme="majorBidi" w:cstheme="majorBidi"/>
          <w:sz w:val="24"/>
          <w:szCs w:val="24"/>
        </w:rPr>
        <w:t>58,66</w:t>
      </w:r>
      <w:r w:rsidRPr="000F7ED0">
        <w:rPr>
          <w:rFonts w:asciiTheme="majorBidi" w:hAnsiTheme="majorBidi" w:cstheme="majorBidi"/>
          <w:sz w:val="24"/>
          <w:szCs w:val="24"/>
        </w:rPr>
        <w:t>’d</w:t>
      </w:r>
      <w:r w:rsidR="00895DDB" w:rsidRPr="000F7ED0">
        <w:rPr>
          <w:rFonts w:asciiTheme="majorBidi" w:hAnsiTheme="majorBidi" w:cstheme="majorBidi"/>
          <w:sz w:val="24"/>
          <w:szCs w:val="24"/>
        </w:rPr>
        <w:t>ı</w:t>
      </w:r>
      <w:r w:rsidRPr="000F7ED0">
        <w:rPr>
          <w:rFonts w:asciiTheme="majorBidi" w:hAnsiTheme="majorBidi" w:cstheme="majorBidi"/>
          <w:sz w:val="24"/>
          <w:szCs w:val="24"/>
        </w:rPr>
        <w:t>r.</w:t>
      </w:r>
    </w:p>
    <w:p w14:paraId="7B06A597" w14:textId="1759CA31" w:rsidR="003F057C" w:rsidRPr="000F7ED0" w:rsidRDefault="003F057C" w:rsidP="00547B13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Anke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r w:rsidR="00FD273C" w:rsidRPr="000F7ED0">
        <w:rPr>
          <w:rFonts w:asciiTheme="majorBidi" w:hAnsiTheme="majorBidi" w:cstheme="majorBidi"/>
          <w:sz w:val="24"/>
          <w:szCs w:val="24"/>
        </w:rPr>
        <w:t>29</w:t>
      </w:r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added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uşmaktadı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öneltil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adde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ımcılar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esinlikl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mıyo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”, “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mıyo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”, “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rarsızı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”, “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ıyo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”, “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esinlikl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ıyo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eçenek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unulmuştu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nke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onucun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esinlikl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ıyo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ıyo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cevap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umlu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esinlikl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mıyo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mıyo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cevap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s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umsu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ara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ğerlendirilmişt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nke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onun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ımcılar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örüş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n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nki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lep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kdirlerin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elirtebilecek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çı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uçlu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la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nınmıştı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nket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ril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addeler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lına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rşılıklar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ılımc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ayıs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ranın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ör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ğerlendirmes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şağıda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ibi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:</w:t>
      </w:r>
    </w:p>
    <w:p w14:paraId="5572A226" w14:textId="2BA86EE0" w:rsidR="00465D1C" w:rsidRPr="000F7ED0" w:rsidRDefault="00465D1C" w:rsidP="00465D1C">
      <w:r w:rsidRPr="000F7ED0">
        <w:rPr>
          <w:b/>
        </w:rPr>
        <w:t xml:space="preserve">1.Fakülte </w:t>
      </w:r>
      <w:proofErr w:type="spellStart"/>
      <w:r w:rsidRPr="000F7ED0">
        <w:rPr>
          <w:b/>
        </w:rPr>
        <w:t>yönetim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görev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v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sorumluluklarını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erin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getirmektedi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95/5</w:t>
      </w:r>
      <w:r w:rsidRPr="000F7ED0">
        <w:br/>
        <w:t xml:space="preserve">5: 21 </w:t>
      </w:r>
      <w:proofErr w:type="spellStart"/>
      <w:r w:rsidRPr="000F7ED0">
        <w:t>kişi</w:t>
      </w:r>
      <w:proofErr w:type="spellEnd"/>
      <w:r w:rsidRPr="000F7ED0">
        <w:t xml:space="preserve"> (%47.7)</w:t>
      </w:r>
      <w:r w:rsidRPr="000F7ED0">
        <w:br/>
        <w:t xml:space="preserve">4: 13 </w:t>
      </w:r>
      <w:proofErr w:type="spellStart"/>
      <w:r w:rsidRPr="000F7ED0">
        <w:t>kişi</w:t>
      </w:r>
      <w:proofErr w:type="spellEnd"/>
      <w:r w:rsidRPr="000F7ED0">
        <w:t xml:space="preserve"> (%29.5)</w:t>
      </w:r>
      <w:r w:rsidRPr="000F7ED0">
        <w:br/>
        <w:t xml:space="preserve">3: 3 </w:t>
      </w:r>
      <w:proofErr w:type="spellStart"/>
      <w:r w:rsidRPr="000F7ED0">
        <w:t>kişi</w:t>
      </w:r>
      <w:proofErr w:type="spellEnd"/>
      <w:r w:rsidRPr="000F7ED0">
        <w:t xml:space="preserve"> (%6.8)</w:t>
      </w:r>
      <w:r w:rsidRPr="000F7ED0">
        <w:br/>
        <w:t xml:space="preserve">2: 1 </w:t>
      </w:r>
      <w:proofErr w:type="spellStart"/>
      <w:r w:rsidRPr="000F7ED0">
        <w:t>kişi</w:t>
      </w:r>
      <w:proofErr w:type="spellEnd"/>
      <w:r w:rsidRPr="000F7ED0">
        <w:t xml:space="preserve"> (%2.3)</w:t>
      </w:r>
      <w:r w:rsidRPr="000F7ED0">
        <w:br/>
        <w:t xml:space="preserve">1: 6 </w:t>
      </w:r>
      <w:proofErr w:type="spellStart"/>
      <w:r w:rsidRPr="000F7ED0">
        <w:t>kişi</w:t>
      </w:r>
      <w:proofErr w:type="spellEnd"/>
      <w:r w:rsidRPr="000F7ED0">
        <w:t xml:space="preserve"> (%13.6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29C37D19" w14:textId="0E48CF30" w:rsidR="00465D1C" w:rsidRPr="000F7ED0" w:rsidRDefault="00465D1C" w:rsidP="00465D1C">
      <w:r w:rsidRPr="000F7ED0">
        <w:rPr>
          <w:b/>
        </w:rPr>
        <w:t xml:space="preserve">2.Fakülte </w:t>
      </w:r>
      <w:proofErr w:type="spellStart"/>
      <w:r w:rsidRPr="000F7ED0">
        <w:rPr>
          <w:b/>
        </w:rPr>
        <w:t>Yönetim</w:t>
      </w:r>
      <w:proofErr w:type="spellEnd"/>
      <w:r w:rsidRPr="000F7ED0">
        <w:rPr>
          <w:b/>
        </w:rPr>
        <w:t xml:space="preserve"> Kurulu </w:t>
      </w:r>
      <w:proofErr w:type="spellStart"/>
      <w:r w:rsidRPr="000F7ED0">
        <w:rPr>
          <w:b/>
        </w:rPr>
        <w:t>v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Fakült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Kurulu’nun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aldığı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kararlar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talep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eden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herkes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açıktır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v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gerekçelendirilmişti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4.00/5</w:t>
      </w:r>
      <w:r w:rsidRPr="000F7ED0">
        <w:br/>
        <w:t xml:space="preserve">5: 20 </w:t>
      </w:r>
      <w:proofErr w:type="spellStart"/>
      <w:r w:rsidRPr="000F7ED0">
        <w:t>kişi</w:t>
      </w:r>
      <w:proofErr w:type="spellEnd"/>
      <w:r w:rsidRPr="000F7ED0">
        <w:t xml:space="preserve"> (%45.5)</w:t>
      </w:r>
      <w:r w:rsidRPr="000F7ED0">
        <w:br/>
        <w:t xml:space="preserve">4: 12 </w:t>
      </w:r>
      <w:proofErr w:type="spellStart"/>
      <w:r w:rsidRPr="000F7ED0">
        <w:t>kişi</w:t>
      </w:r>
      <w:proofErr w:type="spellEnd"/>
      <w:r w:rsidRPr="000F7ED0">
        <w:t xml:space="preserve"> (%27.3)</w:t>
      </w:r>
      <w:r w:rsidRPr="000F7ED0">
        <w:br/>
        <w:t xml:space="preserve">3: 7 </w:t>
      </w:r>
      <w:proofErr w:type="spellStart"/>
      <w:r w:rsidRPr="000F7ED0">
        <w:t>kişi</w:t>
      </w:r>
      <w:proofErr w:type="spellEnd"/>
      <w:r w:rsidRPr="000F7ED0">
        <w:t xml:space="preserve"> (%15.9)</w:t>
      </w:r>
      <w:r w:rsidRPr="000F7ED0">
        <w:br/>
        <w:t xml:space="preserve">2: 2 </w:t>
      </w:r>
      <w:proofErr w:type="spellStart"/>
      <w:r w:rsidRPr="000F7ED0">
        <w:t>kişi</w:t>
      </w:r>
      <w:proofErr w:type="spellEnd"/>
      <w:r w:rsidRPr="000F7ED0">
        <w:t xml:space="preserve"> (%4.5)</w:t>
      </w:r>
      <w:r w:rsidRPr="000F7ED0">
        <w:br/>
      </w:r>
      <w:r w:rsidRPr="000F7ED0">
        <w:lastRenderedPageBreak/>
        <w:t xml:space="preserve">1: 3 </w:t>
      </w:r>
      <w:proofErr w:type="spellStart"/>
      <w:r w:rsidRPr="000F7ED0">
        <w:t>kişi</w:t>
      </w:r>
      <w:proofErr w:type="spellEnd"/>
      <w:r w:rsidRPr="000F7ED0">
        <w:t xml:space="preserve"> (%6.8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</w:t>
      </w:r>
      <w:proofErr w:type="spellStart"/>
      <w:r w:rsidRPr="000F7ED0">
        <w:t>Maddeye</w:t>
      </w:r>
      <w:proofErr w:type="spellEnd"/>
      <w:r w:rsidRPr="000F7ED0">
        <w:t xml:space="preserve"> </w:t>
      </w:r>
      <w:proofErr w:type="spellStart"/>
      <w:r w:rsidRPr="000F7ED0">
        <w:t>yönelik</w:t>
      </w:r>
      <w:proofErr w:type="spellEnd"/>
      <w:r w:rsidRPr="000F7ED0">
        <w:t xml:space="preserve"> </w:t>
      </w:r>
      <w:proofErr w:type="spellStart"/>
      <w:r w:rsidRPr="000F7ED0">
        <w:t>memnuniyet</w:t>
      </w:r>
      <w:proofErr w:type="spellEnd"/>
      <w:r w:rsidRPr="000F7ED0">
        <w:t xml:space="preserve"> </w:t>
      </w:r>
      <w:proofErr w:type="spellStart"/>
      <w:r w:rsidRPr="000F7ED0">
        <w:t>yüksektir</w:t>
      </w:r>
      <w:proofErr w:type="spellEnd"/>
      <w:r w:rsidRPr="000F7ED0">
        <w:t>.</w:t>
      </w:r>
    </w:p>
    <w:p w14:paraId="4BA2F422" w14:textId="4C5C5368" w:rsidR="00465D1C" w:rsidRPr="000F7ED0" w:rsidRDefault="00465D1C" w:rsidP="00465D1C">
      <w:r w:rsidRPr="000F7ED0">
        <w:rPr>
          <w:b/>
        </w:rPr>
        <w:t xml:space="preserve">3.Karşılaşılan </w:t>
      </w:r>
      <w:proofErr w:type="spellStart"/>
      <w:r w:rsidRPr="000F7ED0">
        <w:rPr>
          <w:b/>
        </w:rPr>
        <w:t>sorunların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el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alınma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v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çözümlenm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süreçler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olumlu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bir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şekild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işle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68/5</w:t>
      </w:r>
      <w:r w:rsidRPr="000F7ED0">
        <w:br/>
        <w:t xml:space="preserve">5: 16 </w:t>
      </w:r>
      <w:proofErr w:type="spellStart"/>
      <w:r w:rsidRPr="000F7ED0">
        <w:t>kişi</w:t>
      </w:r>
      <w:proofErr w:type="spellEnd"/>
      <w:r w:rsidRPr="000F7ED0">
        <w:t xml:space="preserve"> (%36.4)</w:t>
      </w:r>
      <w:r w:rsidRPr="000F7ED0">
        <w:br/>
        <w:t xml:space="preserve">4: 12 </w:t>
      </w:r>
      <w:proofErr w:type="spellStart"/>
      <w:r w:rsidRPr="000F7ED0">
        <w:t>kişi</w:t>
      </w:r>
      <w:proofErr w:type="spellEnd"/>
      <w:r w:rsidRPr="000F7ED0">
        <w:t xml:space="preserve"> (%27.3)</w:t>
      </w:r>
      <w:r w:rsidRPr="000F7ED0">
        <w:br/>
        <w:t xml:space="preserve">3: 8 </w:t>
      </w:r>
      <w:proofErr w:type="spellStart"/>
      <w:r w:rsidRPr="000F7ED0">
        <w:t>kişi</w:t>
      </w:r>
      <w:proofErr w:type="spellEnd"/>
      <w:r w:rsidRPr="000F7ED0">
        <w:t xml:space="preserve"> (%18.2)</w:t>
      </w:r>
      <w:r w:rsidRPr="000F7ED0">
        <w:br/>
        <w:t xml:space="preserve">2: 2 </w:t>
      </w:r>
      <w:proofErr w:type="spellStart"/>
      <w:r w:rsidRPr="000F7ED0">
        <w:t>kişi</w:t>
      </w:r>
      <w:proofErr w:type="spellEnd"/>
      <w:r w:rsidRPr="000F7ED0">
        <w:t xml:space="preserve"> (%4.5)</w:t>
      </w:r>
      <w:r w:rsidRPr="000F7ED0">
        <w:br/>
        <w:t xml:space="preserve">1: 6 </w:t>
      </w:r>
      <w:proofErr w:type="spellStart"/>
      <w:r w:rsidRPr="000F7ED0">
        <w:t>kişi</w:t>
      </w:r>
      <w:proofErr w:type="spellEnd"/>
      <w:r w:rsidRPr="000F7ED0">
        <w:t xml:space="preserve"> (%13.6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457CA434" w14:textId="37EAE11B" w:rsidR="00465D1C" w:rsidRPr="000F7ED0" w:rsidRDefault="00465D1C" w:rsidP="00465D1C">
      <w:r w:rsidRPr="000F7ED0">
        <w:rPr>
          <w:b/>
        </w:rPr>
        <w:t xml:space="preserve">4.Fakülte </w:t>
      </w:r>
      <w:proofErr w:type="spellStart"/>
      <w:r w:rsidRPr="000F7ED0">
        <w:rPr>
          <w:b/>
        </w:rPr>
        <w:t>içerisindek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görevlendirmeler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zamanında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duyurulu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59/5</w:t>
      </w:r>
      <w:r w:rsidRPr="000F7ED0">
        <w:br/>
        <w:t xml:space="preserve">5: 14 </w:t>
      </w:r>
      <w:proofErr w:type="spellStart"/>
      <w:r w:rsidRPr="000F7ED0">
        <w:t>kişi</w:t>
      </w:r>
      <w:proofErr w:type="spellEnd"/>
      <w:r w:rsidRPr="000F7ED0">
        <w:t xml:space="preserve"> (%31.8)</w:t>
      </w:r>
      <w:r w:rsidRPr="000F7ED0">
        <w:br/>
        <w:t xml:space="preserve">4: 14 </w:t>
      </w:r>
      <w:proofErr w:type="spellStart"/>
      <w:r w:rsidRPr="000F7ED0">
        <w:t>kişi</w:t>
      </w:r>
      <w:proofErr w:type="spellEnd"/>
      <w:r w:rsidRPr="000F7ED0">
        <w:t xml:space="preserve"> (%31.8)</w:t>
      </w:r>
      <w:r w:rsidRPr="000F7ED0">
        <w:br/>
        <w:t xml:space="preserve">3: 7 </w:t>
      </w:r>
      <w:proofErr w:type="spellStart"/>
      <w:r w:rsidRPr="000F7ED0">
        <w:t>kişi</w:t>
      </w:r>
      <w:proofErr w:type="spellEnd"/>
      <w:r w:rsidRPr="000F7ED0">
        <w:t xml:space="preserve"> (%15.9)</w:t>
      </w:r>
      <w:r w:rsidRPr="000F7ED0">
        <w:br/>
        <w:t xml:space="preserve">2: 2 </w:t>
      </w:r>
      <w:proofErr w:type="spellStart"/>
      <w:r w:rsidRPr="000F7ED0">
        <w:t>kişi</w:t>
      </w:r>
      <w:proofErr w:type="spellEnd"/>
      <w:r w:rsidRPr="000F7ED0">
        <w:t xml:space="preserve"> (%4.5)</w:t>
      </w:r>
      <w:r w:rsidRPr="000F7ED0">
        <w:br/>
        <w:t xml:space="preserve">1: 7 </w:t>
      </w:r>
      <w:proofErr w:type="spellStart"/>
      <w:r w:rsidRPr="000F7ED0">
        <w:t>kişi</w:t>
      </w:r>
      <w:proofErr w:type="spellEnd"/>
      <w:r w:rsidRPr="000F7ED0">
        <w:t xml:space="preserve"> (%15.9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59B42F4A" w14:textId="211F085C" w:rsidR="00465D1C" w:rsidRPr="000F7ED0" w:rsidRDefault="00465D1C" w:rsidP="00465D1C">
      <w:r w:rsidRPr="000F7ED0">
        <w:rPr>
          <w:b/>
        </w:rPr>
        <w:t xml:space="preserve">5.İhtiyaç </w:t>
      </w:r>
      <w:proofErr w:type="spellStart"/>
      <w:r w:rsidRPr="000F7ED0">
        <w:rPr>
          <w:b/>
        </w:rPr>
        <w:t>duyduğumda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tüm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öneticiler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ulaşabilirim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4.30/5</w:t>
      </w:r>
      <w:r w:rsidRPr="000F7ED0">
        <w:br/>
        <w:t xml:space="preserve">5: 28 </w:t>
      </w:r>
      <w:proofErr w:type="spellStart"/>
      <w:r w:rsidRPr="000F7ED0">
        <w:t>kişi</w:t>
      </w:r>
      <w:proofErr w:type="spellEnd"/>
      <w:r w:rsidRPr="000F7ED0">
        <w:t xml:space="preserve"> (%63.6)</w:t>
      </w:r>
      <w:r w:rsidRPr="000F7ED0">
        <w:br/>
        <w:t xml:space="preserve">4: 10 </w:t>
      </w:r>
      <w:proofErr w:type="spellStart"/>
      <w:r w:rsidRPr="000F7ED0">
        <w:t>kişi</w:t>
      </w:r>
      <w:proofErr w:type="spellEnd"/>
      <w:r w:rsidRPr="000F7ED0">
        <w:t xml:space="preserve"> (%22.7)</w:t>
      </w:r>
      <w:r w:rsidRPr="000F7ED0">
        <w:br/>
        <w:t xml:space="preserve">3: 1 </w:t>
      </w:r>
      <w:proofErr w:type="spellStart"/>
      <w:r w:rsidRPr="000F7ED0">
        <w:t>kişi</w:t>
      </w:r>
      <w:proofErr w:type="spellEnd"/>
      <w:r w:rsidRPr="000F7ED0">
        <w:t xml:space="preserve"> (%2.3)</w:t>
      </w:r>
      <w:r w:rsidRPr="000F7ED0">
        <w:br/>
        <w:t xml:space="preserve">2: 1 </w:t>
      </w:r>
      <w:proofErr w:type="spellStart"/>
      <w:r w:rsidRPr="000F7ED0">
        <w:t>kişi</w:t>
      </w:r>
      <w:proofErr w:type="spellEnd"/>
      <w:r w:rsidRPr="000F7ED0">
        <w:t xml:space="preserve"> (%2.3)</w:t>
      </w:r>
      <w:r w:rsidRPr="000F7ED0">
        <w:br/>
        <w:t xml:space="preserve">1: 4 </w:t>
      </w:r>
      <w:proofErr w:type="spellStart"/>
      <w:r w:rsidRPr="000F7ED0">
        <w:t>kişi</w:t>
      </w:r>
      <w:proofErr w:type="spellEnd"/>
      <w:r w:rsidRPr="000F7ED0">
        <w:t xml:space="preserve"> (%9.1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</w:t>
      </w:r>
      <w:proofErr w:type="spellStart"/>
      <w:r w:rsidRPr="000F7ED0">
        <w:t>Maddeye</w:t>
      </w:r>
      <w:proofErr w:type="spellEnd"/>
      <w:r w:rsidRPr="000F7ED0">
        <w:t xml:space="preserve"> </w:t>
      </w:r>
      <w:proofErr w:type="spellStart"/>
      <w:r w:rsidRPr="000F7ED0">
        <w:t>yönelik</w:t>
      </w:r>
      <w:proofErr w:type="spellEnd"/>
      <w:r w:rsidRPr="000F7ED0">
        <w:t xml:space="preserve"> </w:t>
      </w:r>
      <w:proofErr w:type="spellStart"/>
      <w:r w:rsidRPr="000F7ED0">
        <w:t>memnuniyet</w:t>
      </w:r>
      <w:proofErr w:type="spellEnd"/>
      <w:r w:rsidRPr="000F7ED0">
        <w:t xml:space="preserve"> </w:t>
      </w:r>
      <w:proofErr w:type="spellStart"/>
      <w:r w:rsidRPr="000F7ED0">
        <w:t>yüksektir</w:t>
      </w:r>
      <w:proofErr w:type="spellEnd"/>
      <w:r w:rsidRPr="000F7ED0">
        <w:t>.</w:t>
      </w:r>
    </w:p>
    <w:p w14:paraId="7086FFE6" w14:textId="445EDE85" w:rsidR="00465D1C" w:rsidRPr="000F7ED0" w:rsidRDefault="00465D1C" w:rsidP="00465D1C">
      <w:r w:rsidRPr="000F7ED0">
        <w:rPr>
          <w:b/>
        </w:rPr>
        <w:t xml:space="preserve">6.Karar </w:t>
      </w:r>
      <w:proofErr w:type="spellStart"/>
      <w:r w:rsidRPr="000F7ED0">
        <w:rPr>
          <w:b/>
        </w:rPr>
        <w:t>süreçlerind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akademisyen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olarak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fikrim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alını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34/5</w:t>
      </w:r>
      <w:r w:rsidRPr="000F7ED0">
        <w:br/>
        <w:t xml:space="preserve">5: 13 </w:t>
      </w:r>
      <w:proofErr w:type="spellStart"/>
      <w:r w:rsidRPr="000F7ED0">
        <w:t>kişi</w:t>
      </w:r>
      <w:proofErr w:type="spellEnd"/>
      <w:r w:rsidRPr="000F7ED0">
        <w:t xml:space="preserve"> (%29.5)</w:t>
      </w:r>
      <w:r w:rsidRPr="000F7ED0">
        <w:br/>
        <w:t xml:space="preserve">4: 5 </w:t>
      </w:r>
      <w:proofErr w:type="spellStart"/>
      <w:r w:rsidRPr="000F7ED0">
        <w:t>kişi</w:t>
      </w:r>
      <w:proofErr w:type="spellEnd"/>
      <w:r w:rsidRPr="000F7ED0">
        <w:t xml:space="preserve"> (%11.4)</w:t>
      </w:r>
      <w:r w:rsidRPr="000F7ED0">
        <w:br/>
        <w:t xml:space="preserve">3: 14 </w:t>
      </w:r>
      <w:proofErr w:type="spellStart"/>
      <w:r w:rsidRPr="000F7ED0">
        <w:t>kişi</w:t>
      </w:r>
      <w:proofErr w:type="spellEnd"/>
      <w:r w:rsidRPr="000F7ED0">
        <w:t xml:space="preserve"> (%31.8)</w:t>
      </w:r>
      <w:r w:rsidRPr="000F7ED0">
        <w:br/>
        <w:t xml:space="preserve">2: 8 </w:t>
      </w:r>
      <w:proofErr w:type="spellStart"/>
      <w:r w:rsidRPr="000F7ED0">
        <w:t>kişi</w:t>
      </w:r>
      <w:proofErr w:type="spellEnd"/>
      <w:r w:rsidRPr="000F7ED0">
        <w:t xml:space="preserve"> (%18.2)</w:t>
      </w:r>
      <w:r w:rsidRPr="000F7ED0">
        <w:br/>
        <w:t xml:space="preserve">1: 4 </w:t>
      </w:r>
      <w:proofErr w:type="spellStart"/>
      <w:r w:rsidRPr="000F7ED0">
        <w:t>kişi</w:t>
      </w:r>
      <w:proofErr w:type="spellEnd"/>
      <w:r w:rsidRPr="000F7ED0">
        <w:t xml:space="preserve"> (%9.1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0614087A" w14:textId="2E69C211" w:rsidR="00465D1C" w:rsidRPr="000F7ED0" w:rsidRDefault="00465D1C" w:rsidP="00465D1C">
      <w:r w:rsidRPr="000F7ED0">
        <w:rPr>
          <w:b/>
        </w:rPr>
        <w:t xml:space="preserve">7.Karar </w:t>
      </w:r>
      <w:proofErr w:type="spellStart"/>
      <w:r w:rsidRPr="000F7ED0">
        <w:rPr>
          <w:b/>
        </w:rPr>
        <w:t>süreçlerind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düşüncelerim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rahatlıkla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ifad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edebilirim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66/5</w:t>
      </w:r>
      <w:r w:rsidRPr="000F7ED0">
        <w:br/>
        <w:t xml:space="preserve">5: 13 </w:t>
      </w:r>
      <w:proofErr w:type="spellStart"/>
      <w:r w:rsidRPr="000F7ED0">
        <w:t>kişi</w:t>
      </w:r>
      <w:proofErr w:type="spellEnd"/>
      <w:r w:rsidRPr="000F7ED0">
        <w:t xml:space="preserve"> (%29.5)</w:t>
      </w:r>
      <w:r w:rsidRPr="000F7ED0">
        <w:br/>
        <w:t xml:space="preserve">4: 13 </w:t>
      </w:r>
      <w:proofErr w:type="spellStart"/>
      <w:r w:rsidRPr="000F7ED0">
        <w:t>kişi</w:t>
      </w:r>
      <w:proofErr w:type="spellEnd"/>
      <w:r w:rsidRPr="000F7ED0">
        <w:t xml:space="preserve"> (%29.5)</w:t>
      </w:r>
      <w:r w:rsidRPr="000F7ED0">
        <w:br/>
        <w:t xml:space="preserve">3: 12 </w:t>
      </w:r>
      <w:proofErr w:type="spellStart"/>
      <w:r w:rsidRPr="000F7ED0">
        <w:t>kişi</w:t>
      </w:r>
      <w:proofErr w:type="spellEnd"/>
      <w:r w:rsidRPr="000F7ED0">
        <w:t xml:space="preserve"> (%27.3)</w:t>
      </w:r>
      <w:r w:rsidRPr="000F7ED0">
        <w:br/>
      </w:r>
      <w:r w:rsidRPr="000F7ED0">
        <w:lastRenderedPageBreak/>
        <w:t xml:space="preserve">2: 2 </w:t>
      </w:r>
      <w:proofErr w:type="spellStart"/>
      <w:r w:rsidRPr="000F7ED0">
        <w:t>kişi</w:t>
      </w:r>
      <w:proofErr w:type="spellEnd"/>
      <w:r w:rsidRPr="000F7ED0">
        <w:t xml:space="preserve"> (%4.5)</w:t>
      </w:r>
      <w:r w:rsidRPr="000F7ED0">
        <w:br/>
        <w:t xml:space="preserve">1: 4 </w:t>
      </w:r>
      <w:proofErr w:type="spellStart"/>
      <w:r w:rsidRPr="000F7ED0">
        <w:t>kişi</w:t>
      </w:r>
      <w:proofErr w:type="spellEnd"/>
      <w:r w:rsidRPr="000F7ED0">
        <w:t xml:space="preserve"> (%9.1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4995F5C7" w14:textId="7977A8DE" w:rsidR="00465D1C" w:rsidRPr="000F7ED0" w:rsidRDefault="00465D1C" w:rsidP="00465D1C">
      <w:r w:rsidRPr="000F7ED0">
        <w:rPr>
          <w:b/>
        </w:rPr>
        <w:t xml:space="preserve">8.Fakültemiz </w:t>
      </w:r>
      <w:proofErr w:type="spellStart"/>
      <w:r w:rsidRPr="000F7ED0">
        <w:rPr>
          <w:b/>
        </w:rPr>
        <w:t>akademisyenler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arasındak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iletişim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v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işbirliğ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eterlidi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30/5</w:t>
      </w:r>
      <w:r w:rsidRPr="000F7ED0">
        <w:br/>
        <w:t xml:space="preserve">5: 11 </w:t>
      </w:r>
      <w:proofErr w:type="spellStart"/>
      <w:r w:rsidRPr="000F7ED0">
        <w:t>kişi</w:t>
      </w:r>
      <w:proofErr w:type="spellEnd"/>
      <w:r w:rsidRPr="000F7ED0">
        <w:t xml:space="preserve"> (%25.0)</w:t>
      </w:r>
      <w:r w:rsidRPr="000F7ED0">
        <w:br/>
        <w:t xml:space="preserve">4: 10 </w:t>
      </w:r>
      <w:proofErr w:type="spellStart"/>
      <w:r w:rsidRPr="000F7ED0">
        <w:t>kişi</w:t>
      </w:r>
      <w:proofErr w:type="spellEnd"/>
      <w:r w:rsidRPr="000F7ED0">
        <w:t xml:space="preserve"> (%22.7)</w:t>
      </w:r>
      <w:r w:rsidRPr="000F7ED0">
        <w:br/>
        <w:t xml:space="preserve">3: 11 </w:t>
      </w:r>
      <w:proofErr w:type="spellStart"/>
      <w:r w:rsidRPr="000F7ED0">
        <w:t>kişi</w:t>
      </w:r>
      <w:proofErr w:type="spellEnd"/>
      <w:r w:rsidRPr="000F7ED0">
        <w:t xml:space="preserve"> (%25.0)</w:t>
      </w:r>
      <w:r w:rsidRPr="000F7ED0">
        <w:br/>
        <w:t xml:space="preserve">2: 5 </w:t>
      </w:r>
      <w:proofErr w:type="spellStart"/>
      <w:r w:rsidRPr="000F7ED0">
        <w:t>kişi</w:t>
      </w:r>
      <w:proofErr w:type="spellEnd"/>
      <w:r w:rsidRPr="000F7ED0">
        <w:t xml:space="preserve"> (%11.4)</w:t>
      </w:r>
      <w:r w:rsidRPr="000F7ED0">
        <w:br/>
        <w:t xml:space="preserve">1: 7 </w:t>
      </w:r>
      <w:proofErr w:type="spellStart"/>
      <w:r w:rsidRPr="000F7ED0">
        <w:t>kişi</w:t>
      </w:r>
      <w:proofErr w:type="spellEnd"/>
      <w:r w:rsidRPr="000F7ED0">
        <w:t xml:space="preserve"> (%15.9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1902BBBF" w14:textId="654EAD1D" w:rsidR="00465D1C" w:rsidRPr="000F7ED0" w:rsidRDefault="00465D1C" w:rsidP="00465D1C">
      <w:r w:rsidRPr="000F7ED0">
        <w:rPr>
          <w:b/>
        </w:rPr>
        <w:t xml:space="preserve">9.Fakültedeki </w:t>
      </w:r>
      <w:proofErr w:type="spellStart"/>
      <w:r w:rsidRPr="000F7ED0">
        <w:rPr>
          <w:b/>
        </w:rPr>
        <w:t>akademik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personel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v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idar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personel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arasındak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iletişim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eterlidi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73/5</w:t>
      </w:r>
      <w:r w:rsidRPr="000F7ED0">
        <w:br/>
        <w:t xml:space="preserve">5: 17 </w:t>
      </w:r>
      <w:proofErr w:type="spellStart"/>
      <w:r w:rsidRPr="000F7ED0">
        <w:t>kişi</w:t>
      </w:r>
      <w:proofErr w:type="spellEnd"/>
      <w:r w:rsidRPr="000F7ED0">
        <w:t xml:space="preserve"> (%38.6)</w:t>
      </w:r>
      <w:r w:rsidRPr="000F7ED0">
        <w:br/>
        <w:t xml:space="preserve">4: 11 </w:t>
      </w:r>
      <w:proofErr w:type="spellStart"/>
      <w:r w:rsidRPr="000F7ED0">
        <w:t>kişi</w:t>
      </w:r>
      <w:proofErr w:type="spellEnd"/>
      <w:r w:rsidRPr="000F7ED0">
        <w:t xml:space="preserve"> (%25.0)</w:t>
      </w:r>
      <w:r w:rsidRPr="000F7ED0">
        <w:br/>
        <w:t xml:space="preserve">3: 8 </w:t>
      </w:r>
      <w:proofErr w:type="spellStart"/>
      <w:r w:rsidRPr="000F7ED0">
        <w:t>kişi</w:t>
      </w:r>
      <w:proofErr w:type="spellEnd"/>
      <w:r w:rsidRPr="000F7ED0">
        <w:t xml:space="preserve"> (%18.2)</w:t>
      </w:r>
      <w:r w:rsidRPr="000F7ED0">
        <w:br/>
        <w:t xml:space="preserve">2: 3 </w:t>
      </w:r>
      <w:proofErr w:type="spellStart"/>
      <w:r w:rsidRPr="000F7ED0">
        <w:t>kişi</w:t>
      </w:r>
      <w:proofErr w:type="spellEnd"/>
      <w:r w:rsidRPr="000F7ED0">
        <w:t xml:space="preserve"> (%6.8)</w:t>
      </w:r>
      <w:r w:rsidRPr="000F7ED0">
        <w:br/>
        <w:t xml:space="preserve">1: 5 </w:t>
      </w:r>
      <w:proofErr w:type="spellStart"/>
      <w:r w:rsidRPr="000F7ED0">
        <w:t>kişi</w:t>
      </w:r>
      <w:proofErr w:type="spellEnd"/>
      <w:r w:rsidRPr="000F7ED0">
        <w:t xml:space="preserve"> (%11.4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18E949CF" w14:textId="51C43F34" w:rsidR="00465D1C" w:rsidRPr="000F7ED0" w:rsidRDefault="00465D1C" w:rsidP="00465D1C">
      <w:r w:rsidRPr="000F7ED0">
        <w:rPr>
          <w:b/>
        </w:rPr>
        <w:t xml:space="preserve">10.Fakülte </w:t>
      </w:r>
      <w:proofErr w:type="spellStart"/>
      <w:r w:rsidRPr="000F7ED0">
        <w:rPr>
          <w:b/>
        </w:rPr>
        <w:t>iç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bilgilendirm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öntemleri</w:t>
      </w:r>
      <w:proofErr w:type="spellEnd"/>
      <w:r w:rsidRPr="000F7ED0">
        <w:rPr>
          <w:b/>
        </w:rPr>
        <w:t xml:space="preserve"> (e-</w:t>
      </w:r>
      <w:proofErr w:type="spellStart"/>
      <w:r w:rsidRPr="000F7ED0">
        <w:rPr>
          <w:b/>
        </w:rPr>
        <w:t>posta</w:t>
      </w:r>
      <w:proofErr w:type="spellEnd"/>
      <w:r w:rsidRPr="000F7ED0">
        <w:rPr>
          <w:b/>
        </w:rPr>
        <w:t xml:space="preserve">, </w:t>
      </w:r>
      <w:proofErr w:type="spellStart"/>
      <w:r w:rsidRPr="000F7ED0">
        <w:rPr>
          <w:b/>
        </w:rPr>
        <w:t>duyuru</w:t>
      </w:r>
      <w:proofErr w:type="spellEnd"/>
      <w:r w:rsidRPr="000F7ED0">
        <w:rPr>
          <w:b/>
        </w:rPr>
        <w:t xml:space="preserve"> vb.) </w:t>
      </w:r>
      <w:proofErr w:type="spellStart"/>
      <w:r w:rsidRPr="000F7ED0">
        <w:rPr>
          <w:b/>
        </w:rPr>
        <w:t>yeterlidi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89/5</w:t>
      </w:r>
      <w:r w:rsidRPr="000F7ED0">
        <w:br/>
        <w:t xml:space="preserve">5: 16 </w:t>
      </w:r>
      <w:proofErr w:type="spellStart"/>
      <w:r w:rsidRPr="000F7ED0">
        <w:t>kişi</w:t>
      </w:r>
      <w:proofErr w:type="spellEnd"/>
      <w:r w:rsidRPr="000F7ED0">
        <w:t xml:space="preserve"> (%36.4)</w:t>
      </w:r>
      <w:r w:rsidRPr="000F7ED0">
        <w:br/>
        <w:t xml:space="preserve">4: 17 </w:t>
      </w:r>
      <w:proofErr w:type="spellStart"/>
      <w:r w:rsidRPr="000F7ED0">
        <w:t>kişi</w:t>
      </w:r>
      <w:proofErr w:type="spellEnd"/>
      <w:r w:rsidRPr="000F7ED0">
        <w:t xml:space="preserve"> (%38.6)</w:t>
      </w:r>
      <w:r w:rsidRPr="000F7ED0">
        <w:br/>
        <w:t xml:space="preserve">3: 5 </w:t>
      </w:r>
      <w:proofErr w:type="spellStart"/>
      <w:r w:rsidRPr="000F7ED0">
        <w:t>kişi</w:t>
      </w:r>
      <w:proofErr w:type="spellEnd"/>
      <w:r w:rsidRPr="000F7ED0">
        <w:t xml:space="preserve"> (%11.4)</w:t>
      </w:r>
      <w:r w:rsidRPr="000F7ED0">
        <w:br/>
        <w:t xml:space="preserve">2: 2 </w:t>
      </w:r>
      <w:proofErr w:type="spellStart"/>
      <w:r w:rsidRPr="000F7ED0">
        <w:t>kişi</w:t>
      </w:r>
      <w:proofErr w:type="spellEnd"/>
      <w:r w:rsidRPr="000F7ED0">
        <w:t xml:space="preserve"> (%4.5)</w:t>
      </w:r>
      <w:r w:rsidRPr="000F7ED0">
        <w:br/>
        <w:t xml:space="preserve">1: 4 </w:t>
      </w:r>
      <w:proofErr w:type="spellStart"/>
      <w:r w:rsidRPr="000F7ED0">
        <w:t>kişi</w:t>
      </w:r>
      <w:proofErr w:type="spellEnd"/>
      <w:r w:rsidRPr="000F7ED0">
        <w:t xml:space="preserve"> (%9.1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48C13F40" w14:textId="7AE9646B" w:rsidR="00465D1C" w:rsidRPr="000F7ED0" w:rsidRDefault="00465D1C" w:rsidP="00465D1C">
      <w:r w:rsidRPr="000F7ED0">
        <w:rPr>
          <w:b/>
        </w:rPr>
        <w:t xml:space="preserve">11.Fakültenin web </w:t>
      </w:r>
      <w:proofErr w:type="spellStart"/>
      <w:r w:rsidRPr="000F7ED0">
        <w:rPr>
          <w:b/>
        </w:rPr>
        <w:t>sayfasında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er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alan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bilgilendirmeler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eterlidi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73/5</w:t>
      </w:r>
      <w:r w:rsidRPr="000F7ED0">
        <w:br/>
        <w:t xml:space="preserve">5: 11 </w:t>
      </w:r>
      <w:proofErr w:type="spellStart"/>
      <w:r w:rsidRPr="000F7ED0">
        <w:t>kişi</w:t>
      </w:r>
      <w:proofErr w:type="spellEnd"/>
      <w:r w:rsidRPr="000F7ED0">
        <w:t xml:space="preserve"> (%25.0)</w:t>
      </w:r>
      <w:r w:rsidRPr="000F7ED0">
        <w:br/>
        <w:t xml:space="preserve">4: 18 </w:t>
      </w:r>
      <w:proofErr w:type="spellStart"/>
      <w:r w:rsidRPr="000F7ED0">
        <w:t>kişi</w:t>
      </w:r>
      <w:proofErr w:type="spellEnd"/>
      <w:r w:rsidRPr="000F7ED0">
        <w:t xml:space="preserve"> (%40.9)</w:t>
      </w:r>
      <w:r w:rsidRPr="000F7ED0">
        <w:br/>
        <w:t xml:space="preserve">3: 9 </w:t>
      </w:r>
      <w:proofErr w:type="spellStart"/>
      <w:r w:rsidRPr="000F7ED0">
        <w:t>kişi</w:t>
      </w:r>
      <w:proofErr w:type="spellEnd"/>
      <w:r w:rsidRPr="000F7ED0">
        <w:t xml:space="preserve"> (%20.5)</w:t>
      </w:r>
      <w:r w:rsidRPr="000F7ED0">
        <w:br/>
        <w:t xml:space="preserve">2: 4 </w:t>
      </w:r>
      <w:proofErr w:type="spellStart"/>
      <w:r w:rsidRPr="000F7ED0">
        <w:t>kişi</w:t>
      </w:r>
      <w:proofErr w:type="spellEnd"/>
      <w:r w:rsidRPr="000F7ED0">
        <w:t xml:space="preserve"> (%9.1)</w:t>
      </w:r>
      <w:r w:rsidRPr="000F7ED0">
        <w:br/>
        <w:t xml:space="preserve">1: 2 </w:t>
      </w:r>
      <w:proofErr w:type="spellStart"/>
      <w:r w:rsidRPr="000F7ED0">
        <w:t>kişi</w:t>
      </w:r>
      <w:proofErr w:type="spellEnd"/>
      <w:r w:rsidRPr="000F7ED0">
        <w:t xml:space="preserve"> (%4.5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38A444CE" w14:textId="46EC4382" w:rsidR="00465D1C" w:rsidRPr="000F7ED0" w:rsidRDefault="00465D1C" w:rsidP="00465D1C">
      <w:r w:rsidRPr="000F7ED0">
        <w:rPr>
          <w:b/>
        </w:rPr>
        <w:t xml:space="preserve">12.Fakültedeki </w:t>
      </w:r>
      <w:proofErr w:type="spellStart"/>
      <w:r w:rsidRPr="000F7ED0">
        <w:rPr>
          <w:b/>
        </w:rPr>
        <w:t>öğrenc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işlerinin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işleyiş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eterlidi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68/5</w:t>
      </w:r>
      <w:r w:rsidRPr="000F7ED0">
        <w:br/>
        <w:t xml:space="preserve">5: 12 </w:t>
      </w:r>
      <w:proofErr w:type="spellStart"/>
      <w:r w:rsidRPr="000F7ED0">
        <w:t>kişi</w:t>
      </w:r>
      <w:proofErr w:type="spellEnd"/>
      <w:r w:rsidRPr="000F7ED0">
        <w:t xml:space="preserve"> (%27.3)</w:t>
      </w:r>
      <w:r w:rsidRPr="000F7ED0">
        <w:br/>
        <w:t xml:space="preserve">4: 17 </w:t>
      </w:r>
      <w:proofErr w:type="spellStart"/>
      <w:r w:rsidRPr="000F7ED0">
        <w:t>kişi</w:t>
      </w:r>
      <w:proofErr w:type="spellEnd"/>
      <w:r w:rsidRPr="000F7ED0">
        <w:t xml:space="preserve"> (%38.6)</w:t>
      </w:r>
      <w:r w:rsidRPr="000F7ED0">
        <w:br/>
        <w:t xml:space="preserve">3: 7 </w:t>
      </w:r>
      <w:proofErr w:type="spellStart"/>
      <w:r w:rsidRPr="000F7ED0">
        <w:t>kişi</w:t>
      </w:r>
      <w:proofErr w:type="spellEnd"/>
      <w:r w:rsidRPr="000F7ED0">
        <w:t xml:space="preserve"> (%15.9)</w:t>
      </w:r>
      <w:r w:rsidRPr="000F7ED0">
        <w:br/>
      </w:r>
      <w:r w:rsidRPr="000F7ED0">
        <w:lastRenderedPageBreak/>
        <w:t xml:space="preserve">2: 5 </w:t>
      </w:r>
      <w:proofErr w:type="spellStart"/>
      <w:r w:rsidRPr="000F7ED0">
        <w:t>kişi</w:t>
      </w:r>
      <w:proofErr w:type="spellEnd"/>
      <w:r w:rsidRPr="000F7ED0">
        <w:t xml:space="preserve"> (%11.4)</w:t>
      </w:r>
      <w:r w:rsidRPr="000F7ED0">
        <w:br/>
        <w:t xml:space="preserve">1: 3 </w:t>
      </w:r>
      <w:proofErr w:type="spellStart"/>
      <w:r w:rsidRPr="000F7ED0">
        <w:t>kişi</w:t>
      </w:r>
      <w:proofErr w:type="spellEnd"/>
      <w:r w:rsidRPr="000F7ED0">
        <w:t xml:space="preserve"> (%6.8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10F0626A" w14:textId="12D33A24" w:rsidR="00465D1C" w:rsidRPr="000F7ED0" w:rsidRDefault="00465D1C" w:rsidP="00465D1C">
      <w:r w:rsidRPr="000F7ED0">
        <w:rPr>
          <w:b/>
        </w:rPr>
        <w:t xml:space="preserve">13.Fakültemiz </w:t>
      </w:r>
      <w:proofErr w:type="spellStart"/>
      <w:r w:rsidRPr="000F7ED0">
        <w:rPr>
          <w:b/>
        </w:rPr>
        <w:t>bilimsel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araştırma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faaliyetlerim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idar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açıdan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eterinc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destekle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32/5</w:t>
      </w:r>
      <w:r w:rsidRPr="000F7ED0">
        <w:br/>
        <w:t xml:space="preserve">5: 10 </w:t>
      </w:r>
      <w:proofErr w:type="spellStart"/>
      <w:r w:rsidRPr="000F7ED0">
        <w:t>kişi</w:t>
      </w:r>
      <w:proofErr w:type="spellEnd"/>
      <w:r w:rsidRPr="000F7ED0">
        <w:t xml:space="preserve"> (%22.7)</w:t>
      </w:r>
      <w:r w:rsidRPr="000F7ED0">
        <w:br/>
        <w:t xml:space="preserve">4: 13 </w:t>
      </w:r>
      <w:proofErr w:type="spellStart"/>
      <w:r w:rsidRPr="000F7ED0">
        <w:t>kişi</w:t>
      </w:r>
      <w:proofErr w:type="spellEnd"/>
      <w:r w:rsidRPr="000F7ED0">
        <w:t xml:space="preserve"> (%29.5)</w:t>
      </w:r>
      <w:r w:rsidRPr="000F7ED0">
        <w:br/>
        <w:t xml:space="preserve">3: 9 </w:t>
      </w:r>
      <w:proofErr w:type="spellStart"/>
      <w:r w:rsidRPr="000F7ED0">
        <w:t>kişi</w:t>
      </w:r>
      <w:proofErr w:type="spellEnd"/>
      <w:r w:rsidRPr="000F7ED0">
        <w:t xml:space="preserve"> (%20.5)</w:t>
      </w:r>
      <w:r w:rsidRPr="000F7ED0">
        <w:br/>
        <w:t xml:space="preserve">2: 5 </w:t>
      </w:r>
      <w:proofErr w:type="spellStart"/>
      <w:r w:rsidRPr="000F7ED0">
        <w:t>kişi</w:t>
      </w:r>
      <w:proofErr w:type="spellEnd"/>
      <w:r w:rsidRPr="000F7ED0">
        <w:t xml:space="preserve"> (%11.4)</w:t>
      </w:r>
      <w:r w:rsidRPr="000F7ED0">
        <w:br/>
        <w:t xml:space="preserve">1: 7 </w:t>
      </w:r>
      <w:proofErr w:type="spellStart"/>
      <w:r w:rsidRPr="000F7ED0">
        <w:t>kişi</w:t>
      </w:r>
      <w:proofErr w:type="spellEnd"/>
      <w:r w:rsidRPr="000F7ED0">
        <w:t xml:space="preserve"> (%15.9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70FC2C3C" w14:textId="481541DB" w:rsidR="00465D1C" w:rsidRPr="000F7ED0" w:rsidRDefault="00465D1C" w:rsidP="00465D1C">
      <w:r w:rsidRPr="000F7ED0">
        <w:rPr>
          <w:b/>
        </w:rPr>
        <w:t xml:space="preserve">14.Fakültemiz </w:t>
      </w:r>
      <w:proofErr w:type="spellStart"/>
      <w:r w:rsidRPr="000F7ED0">
        <w:rPr>
          <w:b/>
        </w:rPr>
        <w:t>disiplinlerarası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çalışmaları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idar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açıdan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eterinc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destekle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41/5</w:t>
      </w:r>
      <w:r w:rsidRPr="000F7ED0">
        <w:br/>
        <w:t xml:space="preserve">5: 9 </w:t>
      </w:r>
      <w:proofErr w:type="spellStart"/>
      <w:r w:rsidRPr="000F7ED0">
        <w:t>kişi</w:t>
      </w:r>
      <w:proofErr w:type="spellEnd"/>
      <w:r w:rsidRPr="000F7ED0">
        <w:t xml:space="preserve"> (%20.5)</w:t>
      </w:r>
      <w:r w:rsidRPr="000F7ED0">
        <w:br/>
        <w:t xml:space="preserve">4: 18 </w:t>
      </w:r>
      <w:proofErr w:type="spellStart"/>
      <w:r w:rsidRPr="000F7ED0">
        <w:t>kişi</w:t>
      </w:r>
      <w:proofErr w:type="spellEnd"/>
      <w:r w:rsidRPr="000F7ED0">
        <w:t xml:space="preserve"> (%40.9)</w:t>
      </w:r>
      <w:r w:rsidRPr="000F7ED0">
        <w:br/>
        <w:t xml:space="preserve">3: 6 </w:t>
      </w:r>
      <w:proofErr w:type="spellStart"/>
      <w:r w:rsidRPr="000F7ED0">
        <w:t>kişi</w:t>
      </w:r>
      <w:proofErr w:type="spellEnd"/>
      <w:r w:rsidRPr="000F7ED0">
        <w:t xml:space="preserve"> (%13.6)</w:t>
      </w:r>
      <w:r w:rsidRPr="000F7ED0">
        <w:br/>
        <w:t xml:space="preserve">2: 4 </w:t>
      </w:r>
      <w:proofErr w:type="spellStart"/>
      <w:r w:rsidRPr="000F7ED0">
        <w:t>kişi</w:t>
      </w:r>
      <w:proofErr w:type="spellEnd"/>
      <w:r w:rsidRPr="000F7ED0">
        <w:t xml:space="preserve"> (%9.1)</w:t>
      </w:r>
      <w:r w:rsidRPr="000F7ED0">
        <w:br/>
        <w:t xml:space="preserve">1: 7 </w:t>
      </w:r>
      <w:proofErr w:type="spellStart"/>
      <w:r w:rsidRPr="000F7ED0">
        <w:t>kişi</w:t>
      </w:r>
      <w:proofErr w:type="spellEnd"/>
      <w:r w:rsidRPr="000F7ED0">
        <w:t xml:space="preserve"> (%15.9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1539EEB0" w14:textId="41BB197D" w:rsidR="00465D1C" w:rsidRPr="000F7ED0" w:rsidRDefault="00465D1C" w:rsidP="00465D1C">
      <w:r w:rsidRPr="000F7ED0">
        <w:rPr>
          <w:b/>
        </w:rPr>
        <w:t xml:space="preserve">15.Fakültemizde </w:t>
      </w:r>
      <w:proofErr w:type="spellStart"/>
      <w:r w:rsidRPr="000F7ED0">
        <w:rPr>
          <w:b/>
        </w:rPr>
        <w:t>düzenlenen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hizmet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iç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eğitimler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eterlidi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55/5</w:t>
      </w:r>
      <w:r w:rsidRPr="000F7ED0">
        <w:br/>
        <w:t xml:space="preserve">5: 12 </w:t>
      </w:r>
      <w:proofErr w:type="spellStart"/>
      <w:r w:rsidRPr="000F7ED0">
        <w:t>kişi</w:t>
      </w:r>
      <w:proofErr w:type="spellEnd"/>
      <w:r w:rsidRPr="000F7ED0">
        <w:t xml:space="preserve"> (%27.3)</w:t>
      </w:r>
      <w:r w:rsidRPr="000F7ED0">
        <w:br/>
        <w:t xml:space="preserve">4: 14 </w:t>
      </w:r>
      <w:proofErr w:type="spellStart"/>
      <w:r w:rsidRPr="000F7ED0">
        <w:t>kişi</w:t>
      </w:r>
      <w:proofErr w:type="spellEnd"/>
      <w:r w:rsidRPr="000F7ED0">
        <w:t xml:space="preserve"> (%31.8)</w:t>
      </w:r>
      <w:r w:rsidRPr="000F7ED0">
        <w:br/>
        <w:t xml:space="preserve">3: 7 </w:t>
      </w:r>
      <w:proofErr w:type="spellStart"/>
      <w:r w:rsidRPr="000F7ED0">
        <w:t>kişi</w:t>
      </w:r>
      <w:proofErr w:type="spellEnd"/>
      <w:r w:rsidRPr="000F7ED0">
        <w:t xml:space="preserve"> (%15.9)</w:t>
      </w:r>
      <w:r w:rsidRPr="000F7ED0">
        <w:br/>
        <w:t xml:space="preserve">2: 8 </w:t>
      </w:r>
      <w:proofErr w:type="spellStart"/>
      <w:r w:rsidRPr="000F7ED0">
        <w:t>kişi</w:t>
      </w:r>
      <w:proofErr w:type="spellEnd"/>
      <w:r w:rsidRPr="000F7ED0">
        <w:t xml:space="preserve"> (%18.2)</w:t>
      </w:r>
      <w:r w:rsidRPr="000F7ED0">
        <w:br/>
        <w:t xml:space="preserve">1: 3 </w:t>
      </w:r>
      <w:proofErr w:type="spellStart"/>
      <w:r w:rsidRPr="000F7ED0">
        <w:t>kişi</w:t>
      </w:r>
      <w:proofErr w:type="spellEnd"/>
      <w:r w:rsidRPr="000F7ED0">
        <w:t xml:space="preserve"> (%6.8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6A869733" w14:textId="7379839B" w:rsidR="00465D1C" w:rsidRPr="000F7ED0" w:rsidRDefault="00465D1C" w:rsidP="00465D1C">
      <w:r w:rsidRPr="000F7ED0">
        <w:rPr>
          <w:b/>
        </w:rPr>
        <w:t xml:space="preserve">16.Sunulan </w:t>
      </w:r>
      <w:proofErr w:type="spellStart"/>
      <w:r w:rsidRPr="000F7ED0">
        <w:rPr>
          <w:b/>
        </w:rPr>
        <w:t>dersliklerin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sayısı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ve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fiziksel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koşulları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yeterlidi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2.86/5</w:t>
      </w:r>
      <w:r w:rsidRPr="000F7ED0">
        <w:br/>
        <w:t xml:space="preserve">5: 6 </w:t>
      </w:r>
      <w:proofErr w:type="spellStart"/>
      <w:r w:rsidRPr="000F7ED0">
        <w:t>kişi</w:t>
      </w:r>
      <w:proofErr w:type="spellEnd"/>
      <w:r w:rsidRPr="000F7ED0">
        <w:t xml:space="preserve"> (%13.6)</w:t>
      </w:r>
      <w:r w:rsidRPr="000F7ED0">
        <w:br/>
        <w:t xml:space="preserve">4: 9 </w:t>
      </w:r>
      <w:proofErr w:type="spellStart"/>
      <w:r w:rsidRPr="000F7ED0">
        <w:t>kişi</w:t>
      </w:r>
      <w:proofErr w:type="spellEnd"/>
      <w:r w:rsidRPr="000F7ED0">
        <w:t xml:space="preserve"> (%20.5)</w:t>
      </w:r>
      <w:r w:rsidRPr="000F7ED0">
        <w:br/>
        <w:t xml:space="preserve">3: 10 </w:t>
      </w:r>
      <w:proofErr w:type="spellStart"/>
      <w:r w:rsidRPr="000F7ED0">
        <w:t>kişi</w:t>
      </w:r>
      <w:proofErr w:type="spellEnd"/>
      <w:r w:rsidRPr="000F7ED0">
        <w:t xml:space="preserve"> (%22.7)</w:t>
      </w:r>
      <w:r w:rsidRPr="000F7ED0">
        <w:br/>
        <w:t xml:space="preserve">2: 11 </w:t>
      </w:r>
      <w:proofErr w:type="spellStart"/>
      <w:r w:rsidRPr="000F7ED0">
        <w:t>kişi</w:t>
      </w:r>
      <w:proofErr w:type="spellEnd"/>
      <w:r w:rsidRPr="000F7ED0">
        <w:t xml:space="preserve"> (%25.0)</w:t>
      </w:r>
      <w:r w:rsidRPr="000F7ED0">
        <w:br/>
        <w:t xml:space="preserve">1: 8 </w:t>
      </w:r>
      <w:proofErr w:type="spellStart"/>
      <w:r w:rsidRPr="000F7ED0">
        <w:t>kişi</w:t>
      </w:r>
      <w:proofErr w:type="spellEnd"/>
      <w:r w:rsidRPr="000F7ED0">
        <w:t xml:space="preserve"> (%18.2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Bu </w:t>
      </w:r>
      <w:proofErr w:type="spellStart"/>
      <w:r w:rsidRPr="000F7ED0">
        <w:t>alan</w:t>
      </w:r>
      <w:proofErr w:type="spellEnd"/>
      <w:r w:rsidRPr="000F7ED0">
        <w:t xml:space="preserve"> </w:t>
      </w:r>
      <w:proofErr w:type="spellStart"/>
      <w:r w:rsidRPr="000F7ED0">
        <w:t>öncelikli</w:t>
      </w:r>
      <w:proofErr w:type="spellEnd"/>
      <w:r w:rsidRPr="000F7ED0">
        <w:t xml:space="preserve"> </w:t>
      </w:r>
      <w:proofErr w:type="spellStart"/>
      <w:r w:rsidRPr="000F7ED0">
        <w:t>iyileştirme</w:t>
      </w:r>
      <w:proofErr w:type="spellEnd"/>
      <w:r w:rsidRPr="000F7ED0">
        <w:t xml:space="preserve"> </w:t>
      </w:r>
      <w:proofErr w:type="spellStart"/>
      <w:r w:rsidRPr="000F7ED0">
        <w:t>gerektirmektedir</w:t>
      </w:r>
      <w:proofErr w:type="spellEnd"/>
      <w:r w:rsidRPr="000F7ED0">
        <w:t>.</w:t>
      </w:r>
    </w:p>
    <w:p w14:paraId="48636162" w14:textId="30EBBAF6" w:rsidR="00465D1C" w:rsidRPr="000F7ED0" w:rsidRDefault="00465D1C" w:rsidP="00465D1C">
      <w:r w:rsidRPr="000F7ED0">
        <w:rPr>
          <w:b/>
        </w:rPr>
        <w:t xml:space="preserve">17.Fakültedeki </w:t>
      </w:r>
      <w:proofErr w:type="spellStart"/>
      <w:r w:rsidRPr="000F7ED0">
        <w:rPr>
          <w:b/>
        </w:rPr>
        <w:t>odamda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çalışan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kişi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sayısı</w:t>
      </w:r>
      <w:proofErr w:type="spellEnd"/>
      <w:r w:rsidRPr="000F7ED0">
        <w:rPr>
          <w:b/>
        </w:rPr>
        <w:t xml:space="preserve"> </w:t>
      </w:r>
      <w:proofErr w:type="spellStart"/>
      <w:r w:rsidRPr="000F7ED0">
        <w:rPr>
          <w:b/>
        </w:rPr>
        <w:t>uygundur</w:t>
      </w:r>
      <w:proofErr w:type="spellEnd"/>
      <w:r w:rsidRPr="000F7ED0">
        <w:rPr>
          <w:b/>
        </w:rPr>
        <w:t>.</w:t>
      </w:r>
      <w:r w:rsidRPr="000F7ED0">
        <w:br/>
      </w:r>
      <w:proofErr w:type="spellStart"/>
      <w:r w:rsidRPr="000F7ED0">
        <w:t>Ortalama</w:t>
      </w:r>
      <w:proofErr w:type="spellEnd"/>
      <w:r w:rsidRPr="000F7ED0">
        <w:t xml:space="preserve"> </w:t>
      </w:r>
      <w:proofErr w:type="spellStart"/>
      <w:r w:rsidRPr="000F7ED0">
        <w:t>puan</w:t>
      </w:r>
      <w:proofErr w:type="spellEnd"/>
      <w:r w:rsidRPr="000F7ED0">
        <w:t>: 3.70/5</w:t>
      </w:r>
      <w:r w:rsidRPr="000F7ED0">
        <w:br/>
        <w:t xml:space="preserve">5: 21 </w:t>
      </w:r>
      <w:proofErr w:type="spellStart"/>
      <w:r w:rsidRPr="000F7ED0">
        <w:t>kişi</w:t>
      </w:r>
      <w:proofErr w:type="spellEnd"/>
      <w:r w:rsidRPr="000F7ED0">
        <w:t xml:space="preserve"> (%47.7)</w:t>
      </w:r>
      <w:r w:rsidRPr="000F7ED0">
        <w:br/>
        <w:t xml:space="preserve">4: 9 </w:t>
      </w:r>
      <w:proofErr w:type="spellStart"/>
      <w:r w:rsidRPr="000F7ED0">
        <w:t>kişi</w:t>
      </w:r>
      <w:proofErr w:type="spellEnd"/>
      <w:r w:rsidRPr="000F7ED0">
        <w:t xml:space="preserve"> (%20.5)</w:t>
      </w:r>
      <w:r w:rsidRPr="000F7ED0">
        <w:br/>
        <w:t xml:space="preserve">3: 3 </w:t>
      </w:r>
      <w:proofErr w:type="spellStart"/>
      <w:r w:rsidRPr="000F7ED0">
        <w:t>kişi</w:t>
      </w:r>
      <w:proofErr w:type="spellEnd"/>
      <w:r w:rsidRPr="000F7ED0">
        <w:t xml:space="preserve"> (%6.8)</w:t>
      </w:r>
      <w:r w:rsidRPr="000F7ED0">
        <w:br/>
      </w:r>
      <w:r w:rsidRPr="000F7ED0">
        <w:lastRenderedPageBreak/>
        <w:t xml:space="preserve">2: 2 </w:t>
      </w:r>
      <w:proofErr w:type="spellStart"/>
      <w:r w:rsidRPr="000F7ED0">
        <w:t>kişi</w:t>
      </w:r>
      <w:proofErr w:type="spellEnd"/>
      <w:r w:rsidRPr="000F7ED0">
        <w:t xml:space="preserve"> (%4.5)</w:t>
      </w:r>
      <w:r w:rsidRPr="000F7ED0">
        <w:br/>
        <w:t xml:space="preserve">1: 9 </w:t>
      </w:r>
      <w:proofErr w:type="spellStart"/>
      <w:r w:rsidRPr="000F7ED0">
        <w:t>kişi</w:t>
      </w:r>
      <w:proofErr w:type="spellEnd"/>
      <w:r w:rsidRPr="000F7ED0">
        <w:t xml:space="preserve"> (%20.5)</w:t>
      </w:r>
      <w:r w:rsidRPr="000F7ED0">
        <w:br/>
      </w:r>
      <w:proofErr w:type="spellStart"/>
      <w:r w:rsidRPr="000F7ED0">
        <w:t>Değerlendirme</w:t>
      </w:r>
      <w:proofErr w:type="spellEnd"/>
      <w:r w:rsidRPr="000F7ED0">
        <w:t xml:space="preserve">: Madde </w:t>
      </w:r>
      <w:proofErr w:type="spellStart"/>
      <w:r w:rsidRPr="000F7ED0">
        <w:t>orta</w:t>
      </w:r>
      <w:proofErr w:type="spellEnd"/>
      <w:r w:rsidRPr="000F7ED0">
        <w:t xml:space="preserve"> </w:t>
      </w:r>
      <w:proofErr w:type="spellStart"/>
      <w:r w:rsidRPr="000F7ED0">
        <w:t>düzeydedir</w:t>
      </w:r>
      <w:proofErr w:type="spellEnd"/>
      <w:r w:rsidRPr="000F7ED0">
        <w:t xml:space="preserve"> </w:t>
      </w:r>
      <w:proofErr w:type="spellStart"/>
      <w:r w:rsidRPr="000F7ED0">
        <w:t>ve</w:t>
      </w:r>
      <w:proofErr w:type="spellEnd"/>
      <w:r w:rsidRPr="000F7ED0">
        <w:t xml:space="preserve"> </w:t>
      </w:r>
      <w:proofErr w:type="spellStart"/>
      <w:r w:rsidRPr="000F7ED0">
        <w:t>geliştirme</w:t>
      </w:r>
      <w:proofErr w:type="spellEnd"/>
      <w:r w:rsidRPr="000F7ED0">
        <w:t xml:space="preserve"> </w:t>
      </w:r>
      <w:proofErr w:type="spellStart"/>
      <w:r w:rsidRPr="000F7ED0">
        <w:t>fırsatı</w:t>
      </w:r>
      <w:proofErr w:type="spellEnd"/>
      <w:r w:rsidRPr="000F7ED0">
        <w:t xml:space="preserve"> </w:t>
      </w:r>
      <w:proofErr w:type="spellStart"/>
      <w:r w:rsidRPr="000F7ED0">
        <w:t>bulunmaktadır</w:t>
      </w:r>
      <w:proofErr w:type="spellEnd"/>
      <w:r w:rsidRPr="000F7ED0">
        <w:t>.</w:t>
      </w:r>
    </w:p>
    <w:p w14:paraId="279BCEFC" w14:textId="74EF980D" w:rsidR="00465D1C" w:rsidRPr="000F7ED0" w:rsidRDefault="00FC146C" w:rsidP="00465D1C">
      <w:r w:rsidRPr="000F7ED0">
        <w:rPr>
          <w:b/>
        </w:rPr>
        <w:t>18.</w:t>
      </w:r>
      <w:r w:rsidR="00465D1C" w:rsidRPr="000F7ED0">
        <w:rPr>
          <w:b/>
        </w:rPr>
        <w:t xml:space="preserve">Bakım-onarım-tamirat </w:t>
      </w:r>
      <w:proofErr w:type="spellStart"/>
      <w:r w:rsidR="00465D1C" w:rsidRPr="000F7ED0">
        <w:rPr>
          <w:b/>
        </w:rPr>
        <w:t>hizmetleri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yeterlidir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2.70/5</w:t>
      </w:r>
      <w:r w:rsidR="00465D1C" w:rsidRPr="000F7ED0">
        <w:br/>
        <w:t xml:space="preserve">5: 7 </w:t>
      </w:r>
      <w:proofErr w:type="spellStart"/>
      <w:r w:rsidR="00465D1C" w:rsidRPr="000F7ED0">
        <w:t>kişi</w:t>
      </w:r>
      <w:proofErr w:type="spellEnd"/>
      <w:r w:rsidR="00465D1C" w:rsidRPr="000F7ED0">
        <w:t xml:space="preserve"> (%15.9)</w:t>
      </w:r>
      <w:r w:rsidR="00465D1C" w:rsidRPr="000F7ED0">
        <w:br/>
        <w:t xml:space="preserve">4: 8 </w:t>
      </w:r>
      <w:proofErr w:type="spellStart"/>
      <w:r w:rsidR="00465D1C" w:rsidRPr="000F7ED0">
        <w:t>kişi</w:t>
      </w:r>
      <w:proofErr w:type="spellEnd"/>
      <w:r w:rsidR="00465D1C" w:rsidRPr="000F7ED0">
        <w:t xml:space="preserve"> (%18.2)</w:t>
      </w:r>
      <w:r w:rsidR="00465D1C" w:rsidRPr="000F7ED0">
        <w:br/>
        <w:t xml:space="preserve">3: 8 </w:t>
      </w:r>
      <w:proofErr w:type="spellStart"/>
      <w:r w:rsidR="00465D1C" w:rsidRPr="000F7ED0">
        <w:t>kişi</w:t>
      </w:r>
      <w:proofErr w:type="spellEnd"/>
      <w:r w:rsidR="00465D1C" w:rsidRPr="000F7ED0">
        <w:t xml:space="preserve"> (%18.2)</w:t>
      </w:r>
      <w:r w:rsidR="00465D1C" w:rsidRPr="000F7ED0">
        <w:br/>
        <w:t xml:space="preserve">2: 7 </w:t>
      </w:r>
      <w:proofErr w:type="spellStart"/>
      <w:r w:rsidR="00465D1C" w:rsidRPr="000F7ED0">
        <w:t>kişi</w:t>
      </w:r>
      <w:proofErr w:type="spellEnd"/>
      <w:r w:rsidR="00465D1C" w:rsidRPr="000F7ED0">
        <w:t xml:space="preserve"> (%15.9)</w:t>
      </w:r>
      <w:r w:rsidR="00465D1C" w:rsidRPr="000F7ED0">
        <w:br/>
        <w:t xml:space="preserve">1: 14 </w:t>
      </w:r>
      <w:proofErr w:type="spellStart"/>
      <w:r w:rsidR="00465D1C" w:rsidRPr="000F7ED0">
        <w:t>kişi</w:t>
      </w:r>
      <w:proofErr w:type="spellEnd"/>
      <w:r w:rsidR="00465D1C" w:rsidRPr="000F7ED0">
        <w:t xml:space="preserve"> (%31.8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Bu </w:t>
      </w:r>
      <w:proofErr w:type="spellStart"/>
      <w:r w:rsidR="00465D1C" w:rsidRPr="000F7ED0">
        <w:t>alan</w:t>
      </w:r>
      <w:proofErr w:type="spellEnd"/>
      <w:r w:rsidR="00465D1C" w:rsidRPr="000F7ED0">
        <w:t xml:space="preserve"> </w:t>
      </w:r>
      <w:proofErr w:type="spellStart"/>
      <w:r w:rsidR="00465D1C" w:rsidRPr="000F7ED0">
        <w:t>öncelikli</w:t>
      </w:r>
      <w:proofErr w:type="spellEnd"/>
      <w:r w:rsidR="00465D1C" w:rsidRPr="000F7ED0">
        <w:t xml:space="preserve"> </w:t>
      </w:r>
      <w:proofErr w:type="spellStart"/>
      <w:r w:rsidR="00465D1C" w:rsidRPr="000F7ED0">
        <w:t>iyileştirme</w:t>
      </w:r>
      <w:proofErr w:type="spellEnd"/>
      <w:r w:rsidR="00465D1C" w:rsidRPr="000F7ED0">
        <w:t xml:space="preserve"> </w:t>
      </w:r>
      <w:proofErr w:type="spellStart"/>
      <w:r w:rsidR="00465D1C" w:rsidRPr="000F7ED0">
        <w:t>gerektirmektedir</w:t>
      </w:r>
      <w:proofErr w:type="spellEnd"/>
      <w:r w:rsidR="00465D1C" w:rsidRPr="000F7ED0">
        <w:t>.</w:t>
      </w:r>
    </w:p>
    <w:p w14:paraId="1F605FFB" w14:textId="723BBF0B" w:rsidR="00465D1C" w:rsidRPr="000F7ED0" w:rsidRDefault="00FC146C" w:rsidP="00465D1C">
      <w:r w:rsidRPr="000F7ED0">
        <w:rPr>
          <w:b/>
        </w:rPr>
        <w:t>19.</w:t>
      </w:r>
      <w:r w:rsidR="00465D1C" w:rsidRPr="000F7ED0">
        <w:rPr>
          <w:b/>
        </w:rPr>
        <w:t xml:space="preserve">Temizlik </w:t>
      </w:r>
      <w:proofErr w:type="spellStart"/>
      <w:r w:rsidR="00465D1C" w:rsidRPr="000F7ED0">
        <w:rPr>
          <w:b/>
        </w:rPr>
        <w:t>hizmetleri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yeterlidir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2.57/5</w:t>
      </w:r>
      <w:r w:rsidR="00465D1C" w:rsidRPr="000F7ED0">
        <w:br/>
        <w:t xml:space="preserve">5: 5 </w:t>
      </w:r>
      <w:proofErr w:type="spellStart"/>
      <w:r w:rsidR="00465D1C" w:rsidRPr="000F7ED0">
        <w:t>kişi</w:t>
      </w:r>
      <w:proofErr w:type="spellEnd"/>
      <w:r w:rsidR="00465D1C" w:rsidRPr="000F7ED0">
        <w:t xml:space="preserve"> (%11.4)</w:t>
      </w:r>
      <w:r w:rsidR="00465D1C" w:rsidRPr="000F7ED0">
        <w:br/>
        <w:t xml:space="preserve">4: 8 </w:t>
      </w:r>
      <w:proofErr w:type="spellStart"/>
      <w:r w:rsidR="00465D1C" w:rsidRPr="000F7ED0">
        <w:t>kişi</w:t>
      </w:r>
      <w:proofErr w:type="spellEnd"/>
      <w:r w:rsidR="00465D1C" w:rsidRPr="000F7ED0">
        <w:t xml:space="preserve"> (%18.2)</w:t>
      </w:r>
      <w:r w:rsidR="00465D1C" w:rsidRPr="000F7ED0">
        <w:br/>
        <w:t xml:space="preserve">3: 8 </w:t>
      </w:r>
      <w:proofErr w:type="spellStart"/>
      <w:r w:rsidR="00465D1C" w:rsidRPr="000F7ED0">
        <w:t>kişi</w:t>
      </w:r>
      <w:proofErr w:type="spellEnd"/>
      <w:r w:rsidR="00465D1C" w:rsidRPr="000F7ED0">
        <w:t xml:space="preserve"> (%18.2)</w:t>
      </w:r>
      <w:r w:rsidR="00465D1C" w:rsidRPr="000F7ED0">
        <w:br/>
        <w:t xml:space="preserve">2: 9 </w:t>
      </w:r>
      <w:proofErr w:type="spellStart"/>
      <w:r w:rsidR="00465D1C" w:rsidRPr="000F7ED0">
        <w:t>kişi</w:t>
      </w:r>
      <w:proofErr w:type="spellEnd"/>
      <w:r w:rsidR="00465D1C" w:rsidRPr="000F7ED0">
        <w:t xml:space="preserve"> (%20.5)</w:t>
      </w:r>
      <w:r w:rsidR="00465D1C" w:rsidRPr="000F7ED0">
        <w:br/>
        <w:t xml:space="preserve">1: 14 </w:t>
      </w:r>
      <w:proofErr w:type="spellStart"/>
      <w:r w:rsidR="00465D1C" w:rsidRPr="000F7ED0">
        <w:t>kişi</w:t>
      </w:r>
      <w:proofErr w:type="spellEnd"/>
      <w:r w:rsidR="00465D1C" w:rsidRPr="000F7ED0">
        <w:t xml:space="preserve"> (%31.8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Bu </w:t>
      </w:r>
      <w:proofErr w:type="spellStart"/>
      <w:r w:rsidR="00465D1C" w:rsidRPr="000F7ED0">
        <w:t>alan</w:t>
      </w:r>
      <w:proofErr w:type="spellEnd"/>
      <w:r w:rsidR="00465D1C" w:rsidRPr="000F7ED0">
        <w:t xml:space="preserve"> </w:t>
      </w:r>
      <w:proofErr w:type="spellStart"/>
      <w:r w:rsidR="00465D1C" w:rsidRPr="000F7ED0">
        <w:t>öncelikli</w:t>
      </w:r>
      <w:proofErr w:type="spellEnd"/>
      <w:r w:rsidR="00465D1C" w:rsidRPr="000F7ED0">
        <w:t xml:space="preserve"> </w:t>
      </w:r>
      <w:proofErr w:type="spellStart"/>
      <w:r w:rsidR="00465D1C" w:rsidRPr="000F7ED0">
        <w:t>iyileştirme</w:t>
      </w:r>
      <w:proofErr w:type="spellEnd"/>
      <w:r w:rsidR="00465D1C" w:rsidRPr="000F7ED0">
        <w:t xml:space="preserve"> </w:t>
      </w:r>
      <w:proofErr w:type="spellStart"/>
      <w:r w:rsidR="00465D1C" w:rsidRPr="000F7ED0">
        <w:t>gerektirmektedir</w:t>
      </w:r>
      <w:proofErr w:type="spellEnd"/>
      <w:r w:rsidR="00465D1C" w:rsidRPr="000F7ED0">
        <w:t>.</w:t>
      </w:r>
    </w:p>
    <w:p w14:paraId="4F4EF022" w14:textId="4CFCA9EE" w:rsidR="00465D1C" w:rsidRPr="000F7ED0" w:rsidRDefault="00FC146C" w:rsidP="00465D1C">
      <w:r w:rsidRPr="000F7ED0">
        <w:rPr>
          <w:b/>
        </w:rPr>
        <w:t>20.</w:t>
      </w:r>
      <w:r w:rsidR="00465D1C" w:rsidRPr="000F7ED0">
        <w:rPr>
          <w:b/>
        </w:rPr>
        <w:t xml:space="preserve">Yangın, </w:t>
      </w:r>
      <w:proofErr w:type="spellStart"/>
      <w:r w:rsidR="00465D1C" w:rsidRPr="000F7ED0">
        <w:rPr>
          <w:b/>
        </w:rPr>
        <w:t>deprem</w:t>
      </w:r>
      <w:proofErr w:type="spellEnd"/>
      <w:r w:rsidR="00465D1C" w:rsidRPr="000F7ED0">
        <w:rPr>
          <w:b/>
        </w:rPr>
        <w:t xml:space="preserve">, </w:t>
      </w:r>
      <w:proofErr w:type="spellStart"/>
      <w:r w:rsidR="00465D1C" w:rsidRPr="000F7ED0">
        <w:rPr>
          <w:b/>
        </w:rPr>
        <w:t>güvenlik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hizmetleri</w:t>
      </w:r>
      <w:proofErr w:type="spellEnd"/>
      <w:r w:rsidR="00465D1C" w:rsidRPr="000F7ED0">
        <w:rPr>
          <w:b/>
        </w:rPr>
        <w:t xml:space="preserve"> vb. </w:t>
      </w:r>
      <w:proofErr w:type="spellStart"/>
      <w:r w:rsidR="00465D1C" w:rsidRPr="000F7ED0">
        <w:rPr>
          <w:b/>
        </w:rPr>
        <w:t>gibi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tedbirler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yeterlidir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3.11/5</w:t>
      </w:r>
      <w:r w:rsidR="00465D1C" w:rsidRPr="000F7ED0">
        <w:br/>
        <w:t xml:space="preserve">5: 8 </w:t>
      </w:r>
      <w:proofErr w:type="spellStart"/>
      <w:r w:rsidR="00465D1C" w:rsidRPr="000F7ED0">
        <w:t>kişi</w:t>
      </w:r>
      <w:proofErr w:type="spellEnd"/>
      <w:r w:rsidR="00465D1C" w:rsidRPr="000F7ED0">
        <w:t xml:space="preserve"> (%18.2)</w:t>
      </w:r>
      <w:r w:rsidR="00465D1C" w:rsidRPr="000F7ED0">
        <w:br/>
        <w:t xml:space="preserve">4: 13 </w:t>
      </w:r>
      <w:proofErr w:type="spellStart"/>
      <w:r w:rsidR="00465D1C" w:rsidRPr="000F7ED0">
        <w:t>kişi</w:t>
      </w:r>
      <w:proofErr w:type="spellEnd"/>
      <w:r w:rsidR="00465D1C" w:rsidRPr="000F7ED0">
        <w:t xml:space="preserve"> (%29.5)</w:t>
      </w:r>
      <w:r w:rsidR="00465D1C" w:rsidRPr="000F7ED0">
        <w:br/>
        <w:t xml:space="preserve">3: 8 </w:t>
      </w:r>
      <w:proofErr w:type="spellStart"/>
      <w:r w:rsidR="00465D1C" w:rsidRPr="000F7ED0">
        <w:t>kişi</w:t>
      </w:r>
      <w:proofErr w:type="spellEnd"/>
      <w:r w:rsidR="00465D1C" w:rsidRPr="000F7ED0">
        <w:t xml:space="preserve"> (%18.2)</w:t>
      </w:r>
      <w:r w:rsidR="00465D1C" w:rsidRPr="000F7ED0">
        <w:br/>
        <w:t xml:space="preserve">2: 6 </w:t>
      </w:r>
      <w:proofErr w:type="spellStart"/>
      <w:r w:rsidR="00465D1C" w:rsidRPr="000F7ED0">
        <w:t>kişi</w:t>
      </w:r>
      <w:proofErr w:type="spellEnd"/>
      <w:r w:rsidR="00465D1C" w:rsidRPr="000F7ED0">
        <w:t xml:space="preserve"> (%13.6)</w:t>
      </w:r>
      <w:r w:rsidR="00465D1C" w:rsidRPr="000F7ED0">
        <w:br/>
        <w:t xml:space="preserve">1: 9 </w:t>
      </w:r>
      <w:proofErr w:type="spellStart"/>
      <w:r w:rsidR="00465D1C" w:rsidRPr="000F7ED0">
        <w:t>kişi</w:t>
      </w:r>
      <w:proofErr w:type="spellEnd"/>
      <w:r w:rsidR="00465D1C" w:rsidRPr="000F7ED0">
        <w:t xml:space="preserve"> (%20.5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Madde </w:t>
      </w:r>
      <w:proofErr w:type="spellStart"/>
      <w:r w:rsidR="00465D1C" w:rsidRPr="000F7ED0">
        <w:t>orta</w:t>
      </w:r>
      <w:proofErr w:type="spellEnd"/>
      <w:r w:rsidR="00465D1C" w:rsidRPr="000F7ED0">
        <w:t xml:space="preserve"> </w:t>
      </w:r>
      <w:proofErr w:type="spellStart"/>
      <w:r w:rsidR="00465D1C" w:rsidRPr="000F7ED0">
        <w:t>düzeydedir</w:t>
      </w:r>
      <w:proofErr w:type="spellEnd"/>
      <w:r w:rsidR="00465D1C" w:rsidRPr="000F7ED0">
        <w:t xml:space="preserve"> </w:t>
      </w:r>
      <w:proofErr w:type="spellStart"/>
      <w:r w:rsidR="00465D1C" w:rsidRPr="000F7ED0">
        <w:t>ve</w:t>
      </w:r>
      <w:proofErr w:type="spellEnd"/>
      <w:r w:rsidR="00465D1C" w:rsidRPr="000F7ED0">
        <w:t xml:space="preserve"> </w:t>
      </w:r>
      <w:proofErr w:type="spellStart"/>
      <w:r w:rsidR="00465D1C" w:rsidRPr="000F7ED0">
        <w:t>geliştirme</w:t>
      </w:r>
      <w:proofErr w:type="spellEnd"/>
      <w:r w:rsidR="00465D1C" w:rsidRPr="000F7ED0">
        <w:t xml:space="preserve"> </w:t>
      </w:r>
      <w:proofErr w:type="spellStart"/>
      <w:r w:rsidR="00465D1C" w:rsidRPr="000F7ED0">
        <w:t>fırsatı</w:t>
      </w:r>
      <w:proofErr w:type="spellEnd"/>
      <w:r w:rsidR="00465D1C" w:rsidRPr="000F7ED0">
        <w:t xml:space="preserve"> </w:t>
      </w:r>
      <w:proofErr w:type="spellStart"/>
      <w:r w:rsidR="00465D1C" w:rsidRPr="000F7ED0">
        <w:t>bulunmaktadır</w:t>
      </w:r>
      <w:proofErr w:type="spellEnd"/>
      <w:r w:rsidR="00465D1C" w:rsidRPr="000F7ED0">
        <w:t>.</w:t>
      </w:r>
    </w:p>
    <w:p w14:paraId="225F1AED" w14:textId="43CEA153" w:rsidR="00465D1C" w:rsidRPr="000F7ED0" w:rsidRDefault="00FC146C" w:rsidP="00465D1C">
      <w:r w:rsidRPr="000F7ED0">
        <w:rPr>
          <w:b/>
        </w:rPr>
        <w:t>21.</w:t>
      </w:r>
      <w:r w:rsidR="00465D1C" w:rsidRPr="000F7ED0">
        <w:rPr>
          <w:b/>
        </w:rPr>
        <w:t xml:space="preserve">Üniversitemizin </w:t>
      </w:r>
      <w:proofErr w:type="spellStart"/>
      <w:r w:rsidR="00465D1C" w:rsidRPr="000F7ED0">
        <w:rPr>
          <w:b/>
        </w:rPr>
        <w:t>fakültemize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sunduğu</w:t>
      </w:r>
      <w:proofErr w:type="spellEnd"/>
      <w:r w:rsidR="00465D1C" w:rsidRPr="000F7ED0">
        <w:rPr>
          <w:b/>
        </w:rPr>
        <w:t xml:space="preserve"> internet </w:t>
      </w:r>
      <w:proofErr w:type="spellStart"/>
      <w:r w:rsidR="00465D1C" w:rsidRPr="000F7ED0">
        <w:rPr>
          <w:b/>
        </w:rPr>
        <w:t>erişimi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yeterlidir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3.43/5</w:t>
      </w:r>
      <w:r w:rsidR="00465D1C" w:rsidRPr="000F7ED0">
        <w:br/>
        <w:t xml:space="preserve">5: 14 </w:t>
      </w:r>
      <w:proofErr w:type="spellStart"/>
      <w:r w:rsidR="00465D1C" w:rsidRPr="000F7ED0">
        <w:t>kişi</w:t>
      </w:r>
      <w:proofErr w:type="spellEnd"/>
      <w:r w:rsidR="00465D1C" w:rsidRPr="000F7ED0">
        <w:t xml:space="preserve"> (%31.8)</w:t>
      </w:r>
      <w:r w:rsidR="00465D1C" w:rsidRPr="000F7ED0">
        <w:br/>
        <w:t xml:space="preserve">4: 10 </w:t>
      </w:r>
      <w:proofErr w:type="spellStart"/>
      <w:r w:rsidR="00465D1C" w:rsidRPr="000F7ED0">
        <w:t>kişi</w:t>
      </w:r>
      <w:proofErr w:type="spellEnd"/>
      <w:r w:rsidR="00465D1C" w:rsidRPr="000F7ED0">
        <w:t xml:space="preserve"> (%22.7)</w:t>
      </w:r>
      <w:r w:rsidR="00465D1C" w:rsidRPr="000F7ED0">
        <w:br/>
        <w:t xml:space="preserve">3: 5 </w:t>
      </w:r>
      <w:proofErr w:type="spellStart"/>
      <w:r w:rsidR="00465D1C" w:rsidRPr="000F7ED0">
        <w:t>kişi</w:t>
      </w:r>
      <w:proofErr w:type="spellEnd"/>
      <w:r w:rsidR="00465D1C" w:rsidRPr="000F7ED0">
        <w:t xml:space="preserve"> (%11.4)</w:t>
      </w:r>
      <w:r w:rsidR="00465D1C" w:rsidRPr="000F7ED0">
        <w:br/>
        <w:t xml:space="preserve">2: 11 </w:t>
      </w:r>
      <w:proofErr w:type="spellStart"/>
      <w:r w:rsidR="00465D1C" w:rsidRPr="000F7ED0">
        <w:t>kişi</w:t>
      </w:r>
      <w:proofErr w:type="spellEnd"/>
      <w:r w:rsidR="00465D1C" w:rsidRPr="000F7ED0">
        <w:t xml:space="preserve"> (%25.0)</w:t>
      </w:r>
      <w:r w:rsidR="00465D1C" w:rsidRPr="000F7ED0">
        <w:br/>
        <w:t xml:space="preserve">1: 4 </w:t>
      </w:r>
      <w:proofErr w:type="spellStart"/>
      <w:r w:rsidR="00465D1C" w:rsidRPr="000F7ED0">
        <w:t>kişi</w:t>
      </w:r>
      <w:proofErr w:type="spellEnd"/>
      <w:r w:rsidR="00465D1C" w:rsidRPr="000F7ED0">
        <w:t xml:space="preserve"> (%9.1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Madde </w:t>
      </w:r>
      <w:proofErr w:type="spellStart"/>
      <w:r w:rsidR="00465D1C" w:rsidRPr="000F7ED0">
        <w:t>orta</w:t>
      </w:r>
      <w:proofErr w:type="spellEnd"/>
      <w:r w:rsidR="00465D1C" w:rsidRPr="000F7ED0">
        <w:t xml:space="preserve"> </w:t>
      </w:r>
      <w:proofErr w:type="spellStart"/>
      <w:r w:rsidR="00465D1C" w:rsidRPr="000F7ED0">
        <w:t>düzeydedir</w:t>
      </w:r>
      <w:proofErr w:type="spellEnd"/>
      <w:r w:rsidR="00465D1C" w:rsidRPr="000F7ED0">
        <w:t xml:space="preserve"> </w:t>
      </w:r>
      <w:proofErr w:type="spellStart"/>
      <w:r w:rsidR="00465D1C" w:rsidRPr="000F7ED0">
        <w:t>ve</w:t>
      </w:r>
      <w:proofErr w:type="spellEnd"/>
      <w:r w:rsidR="00465D1C" w:rsidRPr="000F7ED0">
        <w:t xml:space="preserve"> </w:t>
      </w:r>
      <w:proofErr w:type="spellStart"/>
      <w:r w:rsidR="00465D1C" w:rsidRPr="000F7ED0">
        <w:t>geliştirme</w:t>
      </w:r>
      <w:proofErr w:type="spellEnd"/>
      <w:r w:rsidR="00465D1C" w:rsidRPr="000F7ED0">
        <w:t xml:space="preserve"> </w:t>
      </w:r>
      <w:proofErr w:type="spellStart"/>
      <w:r w:rsidR="00465D1C" w:rsidRPr="000F7ED0">
        <w:t>fırsatı</w:t>
      </w:r>
      <w:proofErr w:type="spellEnd"/>
      <w:r w:rsidR="00465D1C" w:rsidRPr="000F7ED0">
        <w:t xml:space="preserve"> </w:t>
      </w:r>
      <w:proofErr w:type="spellStart"/>
      <w:r w:rsidR="00465D1C" w:rsidRPr="000F7ED0">
        <w:t>bulunmaktadır</w:t>
      </w:r>
      <w:proofErr w:type="spellEnd"/>
      <w:r w:rsidR="00465D1C" w:rsidRPr="000F7ED0">
        <w:t>.</w:t>
      </w:r>
    </w:p>
    <w:p w14:paraId="3598B005" w14:textId="0BA00945" w:rsidR="00465D1C" w:rsidRPr="000F7ED0" w:rsidRDefault="00FC146C" w:rsidP="00465D1C">
      <w:r w:rsidRPr="000F7ED0">
        <w:rPr>
          <w:b/>
        </w:rPr>
        <w:t>22.</w:t>
      </w:r>
      <w:r w:rsidR="00465D1C" w:rsidRPr="000F7ED0">
        <w:rPr>
          <w:b/>
        </w:rPr>
        <w:t xml:space="preserve">Eğitim-öğretim </w:t>
      </w:r>
      <w:proofErr w:type="spellStart"/>
      <w:r w:rsidR="00465D1C" w:rsidRPr="000F7ED0">
        <w:rPr>
          <w:b/>
        </w:rPr>
        <w:t>ve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araştırma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içi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gereksinim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duyula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araç</w:t>
      </w:r>
      <w:proofErr w:type="spellEnd"/>
      <w:r w:rsidR="00465D1C" w:rsidRPr="000F7ED0">
        <w:rPr>
          <w:b/>
        </w:rPr>
        <w:t xml:space="preserve">, </w:t>
      </w:r>
      <w:proofErr w:type="spellStart"/>
      <w:r w:rsidR="00465D1C" w:rsidRPr="000F7ED0">
        <w:rPr>
          <w:b/>
        </w:rPr>
        <w:t>donanım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ve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materyalleri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temini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yeterlidir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2.68/5</w:t>
      </w:r>
      <w:r w:rsidR="00465D1C" w:rsidRPr="000F7ED0">
        <w:br/>
        <w:t xml:space="preserve">5: 5 </w:t>
      </w:r>
      <w:proofErr w:type="spellStart"/>
      <w:r w:rsidR="00465D1C" w:rsidRPr="000F7ED0">
        <w:t>kişi</w:t>
      </w:r>
      <w:proofErr w:type="spellEnd"/>
      <w:r w:rsidR="00465D1C" w:rsidRPr="000F7ED0">
        <w:t xml:space="preserve"> (%11.4)</w:t>
      </w:r>
      <w:r w:rsidR="00465D1C" w:rsidRPr="000F7ED0">
        <w:br/>
        <w:t xml:space="preserve">4: 10 </w:t>
      </w:r>
      <w:proofErr w:type="spellStart"/>
      <w:r w:rsidR="00465D1C" w:rsidRPr="000F7ED0">
        <w:t>kişi</w:t>
      </w:r>
      <w:proofErr w:type="spellEnd"/>
      <w:r w:rsidR="00465D1C" w:rsidRPr="000F7ED0">
        <w:t xml:space="preserve"> (%22.7)</w:t>
      </w:r>
      <w:r w:rsidR="00465D1C" w:rsidRPr="000F7ED0">
        <w:br/>
      </w:r>
      <w:r w:rsidR="00465D1C" w:rsidRPr="000F7ED0">
        <w:lastRenderedPageBreak/>
        <w:t xml:space="preserve">3: 8 </w:t>
      </w:r>
      <w:proofErr w:type="spellStart"/>
      <w:r w:rsidR="00465D1C" w:rsidRPr="000F7ED0">
        <w:t>kişi</w:t>
      </w:r>
      <w:proofErr w:type="spellEnd"/>
      <w:r w:rsidR="00465D1C" w:rsidRPr="000F7ED0">
        <w:t xml:space="preserve"> (%18.2)</w:t>
      </w:r>
      <w:r w:rsidR="00465D1C" w:rsidRPr="000F7ED0">
        <w:br/>
        <w:t xml:space="preserve">2: 8 </w:t>
      </w:r>
      <w:proofErr w:type="spellStart"/>
      <w:r w:rsidR="00465D1C" w:rsidRPr="000F7ED0">
        <w:t>kişi</w:t>
      </w:r>
      <w:proofErr w:type="spellEnd"/>
      <w:r w:rsidR="00465D1C" w:rsidRPr="000F7ED0">
        <w:t xml:space="preserve"> (%18.2)</w:t>
      </w:r>
      <w:r w:rsidR="00465D1C" w:rsidRPr="000F7ED0">
        <w:br/>
        <w:t xml:space="preserve">1: 13 </w:t>
      </w:r>
      <w:proofErr w:type="spellStart"/>
      <w:r w:rsidR="00465D1C" w:rsidRPr="000F7ED0">
        <w:t>kişi</w:t>
      </w:r>
      <w:proofErr w:type="spellEnd"/>
      <w:r w:rsidR="00465D1C" w:rsidRPr="000F7ED0">
        <w:t xml:space="preserve"> (%29.5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Bu </w:t>
      </w:r>
      <w:proofErr w:type="spellStart"/>
      <w:r w:rsidR="00465D1C" w:rsidRPr="000F7ED0">
        <w:t>alan</w:t>
      </w:r>
      <w:proofErr w:type="spellEnd"/>
      <w:r w:rsidR="00465D1C" w:rsidRPr="000F7ED0">
        <w:t xml:space="preserve"> </w:t>
      </w:r>
      <w:proofErr w:type="spellStart"/>
      <w:r w:rsidR="00465D1C" w:rsidRPr="000F7ED0">
        <w:t>öncelikli</w:t>
      </w:r>
      <w:proofErr w:type="spellEnd"/>
      <w:r w:rsidR="00465D1C" w:rsidRPr="000F7ED0">
        <w:t xml:space="preserve"> </w:t>
      </w:r>
      <w:proofErr w:type="spellStart"/>
      <w:r w:rsidR="00465D1C" w:rsidRPr="000F7ED0">
        <w:t>iyileştirme</w:t>
      </w:r>
      <w:proofErr w:type="spellEnd"/>
      <w:r w:rsidR="00465D1C" w:rsidRPr="000F7ED0">
        <w:t xml:space="preserve"> </w:t>
      </w:r>
      <w:proofErr w:type="spellStart"/>
      <w:r w:rsidR="00465D1C" w:rsidRPr="000F7ED0">
        <w:t>gerektirmektedir</w:t>
      </w:r>
      <w:proofErr w:type="spellEnd"/>
      <w:r w:rsidR="00465D1C" w:rsidRPr="000F7ED0">
        <w:t>.</w:t>
      </w:r>
    </w:p>
    <w:p w14:paraId="3DA572F4" w14:textId="39378FBB" w:rsidR="00465D1C" w:rsidRPr="000F7ED0" w:rsidRDefault="00FC146C" w:rsidP="00465D1C">
      <w:r w:rsidRPr="000F7ED0">
        <w:rPr>
          <w:b/>
        </w:rPr>
        <w:t>23.</w:t>
      </w:r>
      <w:r w:rsidR="00465D1C" w:rsidRPr="000F7ED0">
        <w:rPr>
          <w:b/>
        </w:rPr>
        <w:t xml:space="preserve">Bilişim </w:t>
      </w:r>
      <w:proofErr w:type="spellStart"/>
      <w:r w:rsidR="00465D1C" w:rsidRPr="000F7ED0">
        <w:rPr>
          <w:b/>
        </w:rPr>
        <w:t>ve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teknik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destek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yeterlidir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2.95/5</w:t>
      </w:r>
      <w:r w:rsidR="00465D1C" w:rsidRPr="000F7ED0">
        <w:br/>
        <w:t xml:space="preserve">5: 7 </w:t>
      </w:r>
      <w:proofErr w:type="spellStart"/>
      <w:r w:rsidR="00465D1C" w:rsidRPr="000F7ED0">
        <w:t>kişi</w:t>
      </w:r>
      <w:proofErr w:type="spellEnd"/>
      <w:r w:rsidR="00465D1C" w:rsidRPr="000F7ED0">
        <w:t xml:space="preserve"> (%15.9)</w:t>
      </w:r>
      <w:r w:rsidR="00465D1C" w:rsidRPr="000F7ED0">
        <w:br/>
        <w:t xml:space="preserve">4: 13 </w:t>
      </w:r>
      <w:proofErr w:type="spellStart"/>
      <w:r w:rsidR="00465D1C" w:rsidRPr="000F7ED0">
        <w:t>kişi</w:t>
      </w:r>
      <w:proofErr w:type="spellEnd"/>
      <w:r w:rsidR="00465D1C" w:rsidRPr="000F7ED0">
        <w:t xml:space="preserve"> (%29.5)</w:t>
      </w:r>
      <w:r w:rsidR="00465D1C" w:rsidRPr="000F7ED0">
        <w:br/>
        <w:t xml:space="preserve">3: 5 </w:t>
      </w:r>
      <w:proofErr w:type="spellStart"/>
      <w:r w:rsidR="00465D1C" w:rsidRPr="000F7ED0">
        <w:t>kişi</w:t>
      </w:r>
      <w:proofErr w:type="spellEnd"/>
      <w:r w:rsidR="00465D1C" w:rsidRPr="000F7ED0">
        <w:t xml:space="preserve"> (%11.4)</w:t>
      </w:r>
      <w:r w:rsidR="00465D1C" w:rsidRPr="000F7ED0">
        <w:br/>
        <w:t xml:space="preserve">2: 9 </w:t>
      </w:r>
      <w:proofErr w:type="spellStart"/>
      <w:r w:rsidR="00465D1C" w:rsidRPr="000F7ED0">
        <w:t>kişi</w:t>
      </w:r>
      <w:proofErr w:type="spellEnd"/>
      <w:r w:rsidR="00465D1C" w:rsidRPr="000F7ED0">
        <w:t xml:space="preserve"> (%20.5)</w:t>
      </w:r>
      <w:r w:rsidR="00465D1C" w:rsidRPr="000F7ED0">
        <w:br/>
        <w:t xml:space="preserve">1: 10 </w:t>
      </w:r>
      <w:proofErr w:type="spellStart"/>
      <w:r w:rsidR="00465D1C" w:rsidRPr="000F7ED0">
        <w:t>kişi</w:t>
      </w:r>
      <w:proofErr w:type="spellEnd"/>
      <w:r w:rsidR="00465D1C" w:rsidRPr="000F7ED0">
        <w:t xml:space="preserve"> (%22.7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Bu </w:t>
      </w:r>
      <w:proofErr w:type="spellStart"/>
      <w:r w:rsidR="00465D1C" w:rsidRPr="000F7ED0">
        <w:t>alan</w:t>
      </w:r>
      <w:proofErr w:type="spellEnd"/>
      <w:r w:rsidR="00465D1C" w:rsidRPr="000F7ED0">
        <w:t xml:space="preserve"> </w:t>
      </w:r>
      <w:proofErr w:type="spellStart"/>
      <w:r w:rsidR="00465D1C" w:rsidRPr="000F7ED0">
        <w:t>öncelikli</w:t>
      </w:r>
      <w:proofErr w:type="spellEnd"/>
      <w:r w:rsidR="00465D1C" w:rsidRPr="000F7ED0">
        <w:t xml:space="preserve"> </w:t>
      </w:r>
      <w:proofErr w:type="spellStart"/>
      <w:r w:rsidR="00465D1C" w:rsidRPr="000F7ED0">
        <w:t>iyileştirme</w:t>
      </w:r>
      <w:proofErr w:type="spellEnd"/>
      <w:r w:rsidR="00465D1C" w:rsidRPr="000F7ED0">
        <w:t xml:space="preserve"> </w:t>
      </w:r>
      <w:proofErr w:type="spellStart"/>
      <w:r w:rsidR="00465D1C" w:rsidRPr="000F7ED0">
        <w:t>gerektirmektedir</w:t>
      </w:r>
      <w:proofErr w:type="spellEnd"/>
      <w:r w:rsidR="00465D1C" w:rsidRPr="000F7ED0">
        <w:t>.</w:t>
      </w:r>
    </w:p>
    <w:p w14:paraId="0F37CAE4" w14:textId="0C44C9DF" w:rsidR="00465D1C" w:rsidRPr="000F7ED0" w:rsidRDefault="00FC146C" w:rsidP="00465D1C">
      <w:r w:rsidRPr="000F7ED0">
        <w:rPr>
          <w:b/>
        </w:rPr>
        <w:t>24.</w:t>
      </w:r>
      <w:r w:rsidR="00465D1C" w:rsidRPr="000F7ED0">
        <w:rPr>
          <w:b/>
        </w:rPr>
        <w:t xml:space="preserve">Başarı </w:t>
      </w:r>
      <w:proofErr w:type="spellStart"/>
      <w:r w:rsidR="00465D1C" w:rsidRPr="000F7ED0">
        <w:rPr>
          <w:b/>
        </w:rPr>
        <w:t>ve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performansımı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takdir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ve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taltif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edilmesinde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memnunum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2.98/5</w:t>
      </w:r>
      <w:r w:rsidR="00465D1C" w:rsidRPr="000F7ED0">
        <w:br/>
        <w:t xml:space="preserve">5: 8 </w:t>
      </w:r>
      <w:proofErr w:type="spellStart"/>
      <w:r w:rsidR="00465D1C" w:rsidRPr="000F7ED0">
        <w:t>kişi</w:t>
      </w:r>
      <w:proofErr w:type="spellEnd"/>
      <w:r w:rsidR="00465D1C" w:rsidRPr="000F7ED0">
        <w:t xml:space="preserve"> (%18.2)</w:t>
      </w:r>
      <w:r w:rsidR="00465D1C" w:rsidRPr="000F7ED0">
        <w:br/>
        <w:t xml:space="preserve">4: 12 </w:t>
      </w:r>
      <w:proofErr w:type="spellStart"/>
      <w:r w:rsidR="00465D1C" w:rsidRPr="000F7ED0">
        <w:t>kişi</w:t>
      </w:r>
      <w:proofErr w:type="spellEnd"/>
      <w:r w:rsidR="00465D1C" w:rsidRPr="000F7ED0">
        <w:t xml:space="preserve"> (%27.3)</w:t>
      </w:r>
      <w:r w:rsidR="00465D1C" w:rsidRPr="000F7ED0">
        <w:br/>
        <w:t xml:space="preserve">3: 9 </w:t>
      </w:r>
      <w:proofErr w:type="spellStart"/>
      <w:r w:rsidR="00465D1C" w:rsidRPr="000F7ED0">
        <w:t>kişi</w:t>
      </w:r>
      <w:proofErr w:type="spellEnd"/>
      <w:r w:rsidR="00465D1C" w:rsidRPr="000F7ED0">
        <w:t xml:space="preserve"> (%20.5)</w:t>
      </w:r>
      <w:r w:rsidR="00465D1C" w:rsidRPr="000F7ED0">
        <w:br/>
        <w:t xml:space="preserve">2: 1 </w:t>
      </w:r>
      <w:proofErr w:type="spellStart"/>
      <w:r w:rsidR="00465D1C" w:rsidRPr="000F7ED0">
        <w:t>kişi</w:t>
      </w:r>
      <w:proofErr w:type="spellEnd"/>
      <w:r w:rsidR="00465D1C" w:rsidRPr="000F7ED0">
        <w:t xml:space="preserve"> (%2.3)</w:t>
      </w:r>
      <w:r w:rsidR="00465D1C" w:rsidRPr="000F7ED0">
        <w:br/>
        <w:t xml:space="preserve">1: 14 </w:t>
      </w:r>
      <w:proofErr w:type="spellStart"/>
      <w:r w:rsidR="00465D1C" w:rsidRPr="000F7ED0">
        <w:t>kişi</w:t>
      </w:r>
      <w:proofErr w:type="spellEnd"/>
      <w:r w:rsidR="00465D1C" w:rsidRPr="000F7ED0">
        <w:t xml:space="preserve"> (%31.8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Bu </w:t>
      </w:r>
      <w:proofErr w:type="spellStart"/>
      <w:r w:rsidR="00465D1C" w:rsidRPr="000F7ED0">
        <w:t>alan</w:t>
      </w:r>
      <w:proofErr w:type="spellEnd"/>
      <w:r w:rsidR="00465D1C" w:rsidRPr="000F7ED0">
        <w:t xml:space="preserve"> </w:t>
      </w:r>
      <w:proofErr w:type="spellStart"/>
      <w:r w:rsidR="00465D1C" w:rsidRPr="000F7ED0">
        <w:t>öncelikli</w:t>
      </w:r>
      <w:proofErr w:type="spellEnd"/>
      <w:r w:rsidR="00465D1C" w:rsidRPr="000F7ED0">
        <w:t xml:space="preserve"> </w:t>
      </w:r>
      <w:proofErr w:type="spellStart"/>
      <w:r w:rsidR="00465D1C" w:rsidRPr="000F7ED0">
        <w:t>iyileştirme</w:t>
      </w:r>
      <w:proofErr w:type="spellEnd"/>
      <w:r w:rsidR="00465D1C" w:rsidRPr="000F7ED0">
        <w:t xml:space="preserve"> </w:t>
      </w:r>
      <w:proofErr w:type="spellStart"/>
      <w:r w:rsidR="00465D1C" w:rsidRPr="000F7ED0">
        <w:t>gerektirmektedir</w:t>
      </w:r>
      <w:proofErr w:type="spellEnd"/>
      <w:r w:rsidR="00465D1C" w:rsidRPr="000F7ED0">
        <w:t>.</w:t>
      </w:r>
    </w:p>
    <w:p w14:paraId="6A6F54E8" w14:textId="00E68DB8" w:rsidR="00465D1C" w:rsidRPr="000F7ED0" w:rsidRDefault="00FC146C" w:rsidP="00465D1C">
      <w:r w:rsidRPr="000F7ED0">
        <w:rPr>
          <w:b/>
        </w:rPr>
        <w:t>25.</w:t>
      </w:r>
      <w:r w:rsidR="00465D1C" w:rsidRPr="000F7ED0">
        <w:rPr>
          <w:b/>
        </w:rPr>
        <w:t xml:space="preserve">Fakülte </w:t>
      </w:r>
      <w:proofErr w:type="spellStart"/>
      <w:r w:rsidR="00465D1C" w:rsidRPr="000F7ED0">
        <w:rPr>
          <w:b/>
        </w:rPr>
        <w:t>görevlendirmelerindeki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iş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yükü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adil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dağıtılmaktadır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3.23/5</w:t>
      </w:r>
      <w:r w:rsidR="00465D1C" w:rsidRPr="000F7ED0">
        <w:br/>
        <w:t xml:space="preserve">5: 10 </w:t>
      </w:r>
      <w:proofErr w:type="spellStart"/>
      <w:r w:rsidR="00465D1C" w:rsidRPr="000F7ED0">
        <w:t>kişi</w:t>
      </w:r>
      <w:proofErr w:type="spellEnd"/>
      <w:r w:rsidR="00465D1C" w:rsidRPr="000F7ED0">
        <w:t xml:space="preserve"> (%22.7)</w:t>
      </w:r>
      <w:r w:rsidR="00465D1C" w:rsidRPr="000F7ED0">
        <w:br/>
        <w:t xml:space="preserve">4: 10 </w:t>
      </w:r>
      <w:proofErr w:type="spellStart"/>
      <w:r w:rsidR="00465D1C" w:rsidRPr="000F7ED0">
        <w:t>kişi</w:t>
      </w:r>
      <w:proofErr w:type="spellEnd"/>
      <w:r w:rsidR="00465D1C" w:rsidRPr="000F7ED0">
        <w:t xml:space="preserve"> (%22.7)</w:t>
      </w:r>
      <w:r w:rsidR="00465D1C" w:rsidRPr="000F7ED0">
        <w:br/>
        <w:t xml:space="preserve">3: 10 </w:t>
      </w:r>
      <w:proofErr w:type="spellStart"/>
      <w:r w:rsidR="00465D1C" w:rsidRPr="000F7ED0">
        <w:t>kişi</w:t>
      </w:r>
      <w:proofErr w:type="spellEnd"/>
      <w:r w:rsidR="00465D1C" w:rsidRPr="000F7ED0">
        <w:t xml:space="preserve"> (%22.7)</w:t>
      </w:r>
      <w:r w:rsidR="00465D1C" w:rsidRPr="000F7ED0">
        <w:br/>
        <w:t xml:space="preserve">2: 8 </w:t>
      </w:r>
      <w:proofErr w:type="spellStart"/>
      <w:r w:rsidR="00465D1C" w:rsidRPr="000F7ED0">
        <w:t>kişi</w:t>
      </w:r>
      <w:proofErr w:type="spellEnd"/>
      <w:r w:rsidR="00465D1C" w:rsidRPr="000F7ED0">
        <w:t xml:space="preserve"> (%18.2)</w:t>
      </w:r>
      <w:r w:rsidR="00465D1C" w:rsidRPr="000F7ED0">
        <w:br/>
        <w:t xml:space="preserve">1: 6 </w:t>
      </w:r>
      <w:proofErr w:type="spellStart"/>
      <w:r w:rsidR="00465D1C" w:rsidRPr="000F7ED0">
        <w:t>kişi</w:t>
      </w:r>
      <w:proofErr w:type="spellEnd"/>
      <w:r w:rsidR="00465D1C" w:rsidRPr="000F7ED0">
        <w:t xml:space="preserve"> (%13.6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Madde </w:t>
      </w:r>
      <w:proofErr w:type="spellStart"/>
      <w:r w:rsidR="00465D1C" w:rsidRPr="000F7ED0">
        <w:t>orta</w:t>
      </w:r>
      <w:proofErr w:type="spellEnd"/>
      <w:r w:rsidR="00465D1C" w:rsidRPr="000F7ED0">
        <w:t xml:space="preserve"> </w:t>
      </w:r>
      <w:proofErr w:type="spellStart"/>
      <w:r w:rsidR="00465D1C" w:rsidRPr="000F7ED0">
        <w:t>düzeydedir</w:t>
      </w:r>
      <w:proofErr w:type="spellEnd"/>
      <w:r w:rsidR="00465D1C" w:rsidRPr="000F7ED0">
        <w:t xml:space="preserve"> </w:t>
      </w:r>
      <w:proofErr w:type="spellStart"/>
      <w:r w:rsidR="00465D1C" w:rsidRPr="000F7ED0">
        <w:t>ve</w:t>
      </w:r>
      <w:proofErr w:type="spellEnd"/>
      <w:r w:rsidR="00465D1C" w:rsidRPr="000F7ED0">
        <w:t xml:space="preserve"> </w:t>
      </w:r>
      <w:proofErr w:type="spellStart"/>
      <w:r w:rsidR="00465D1C" w:rsidRPr="000F7ED0">
        <w:t>geliştirme</w:t>
      </w:r>
      <w:proofErr w:type="spellEnd"/>
      <w:r w:rsidR="00465D1C" w:rsidRPr="000F7ED0">
        <w:t xml:space="preserve"> </w:t>
      </w:r>
      <w:proofErr w:type="spellStart"/>
      <w:r w:rsidR="00465D1C" w:rsidRPr="000F7ED0">
        <w:t>fırsatı</w:t>
      </w:r>
      <w:proofErr w:type="spellEnd"/>
      <w:r w:rsidR="00465D1C" w:rsidRPr="000F7ED0">
        <w:t xml:space="preserve"> </w:t>
      </w:r>
      <w:proofErr w:type="spellStart"/>
      <w:r w:rsidR="00465D1C" w:rsidRPr="000F7ED0">
        <w:t>bulunmaktadır</w:t>
      </w:r>
      <w:proofErr w:type="spellEnd"/>
      <w:r w:rsidR="00465D1C" w:rsidRPr="000F7ED0">
        <w:t>.</w:t>
      </w:r>
    </w:p>
    <w:p w14:paraId="4C193E71" w14:textId="297DB228" w:rsidR="00465D1C" w:rsidRPr="000F7ED0" w:rsidRDefault="00FC146C" w:rsidP="00465D1C">
      <w:r w:rsidRPr="000F7ED0">
        <w:rPr>
          <w:b/>
        </w:rPr>
        <w:t>26.</w:t>
      </w:r>
      <w:r w:rsidR="00465D1C" w:rsidRPr="000F7ED0">
        <w:rPr>
          <w:b/>
        </w:rPr>
        <w:t xml:space="preserve">Çalışma </w:t>
      </w:r>
      <w:proofErr w:type="spellStart"/>
      <w:r w:rsidR="00465D1C" w:rsidRPr="000F7ED0">
        <w:rPr>
          <w:b/>
        </w:rPr>
        <w:t>koşullarım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belirlenirke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kişisel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ihtiyaçlarımı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gözetilmesinde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memnunum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3.16/5</w:t>
      </w:r>
      <w:r w:rsidR="00465D1C" w:rsidRPr="000F7ED0">
        <w:br/>
        <w:t xml:space="preserve">5: 12 </w:t>
      </w:r>
      <w:proofErr w:type="spellStart"/>
      <w:r w:rsidR="00465D1C" w:rsidRPr="000F7ED0">
        <w:t>kişi</w:t>
      </w:r>
      <w:proofErr w:type="spellEnd"/>
      <w:r w:rsidR="00465D1C" w:rsidRPr="000F7ED0">
        <w:t xml:space="preserve"> (%27.3)</w:t>
      </w:r>
      <w:r w:rsidR="00465D1C" w:rsidRPr="000F7ED0">
        <w:br/>
        <w:t xml:space="preserve">4: 9 </w:t>
      </w:r>
      <w:proofErr w:type="spellStart"/>
      <w:r w:rsidR="00465D1C" w:rsidRPr="000F7ED0">
        <w:t>kişi</w:t>
      </w:r>
      <w:proofErr w:type="spellEnd"/>
      <w:r w:rsidR="00465D1C" w:rsidRPr="000F7ED0">
        <w:t xml:space="preserve"> (%20.5)</w:t>
      </w:r>
      <w:r w:rsidR="00465D1C" w:rsidRPr="000F7ED0">
        <w:br/>
        <w:t xml:space="preserve">3: 5 </w:t>
      </w:r>
      <w:proofErr w:type="spellStart"/>
      <w:r w:rsidR="00465D1C" w:rsidRPr="000F7ED0">
        <w:t>kişi</w:t>
      </w:r>
      <w:proofErr w:type="spellEnd"/>
      <w:r w:rsidR="00465D1C" w:rsidRPr="000F7ED0">
        <w:t xml:space="preserve"> (%11.4)</w:t>
      </w:r>
      <w:r w:rsidR="00465D1C" w:rsidRPr="000F7ED0">
        <w:br/>
        <w:t xml:space="preserve">2: 10 </w:t>
      </w:r>
      <w:proofErr w:type="spellStart"/>
      <w:r w:rsidR="00465D1C" w:rsidRPr="000F7ED0">
        <w:t>kişi</w:t>
      </w:r>
      <w:proofErr w:type="spellEnd"/>
      <w:r w:rsidR="00465D1C" w:rsidRPr="000F7ED0">
        <w:t xml:space="preserve"> (%22.7)</w:t>
      </w:r>
      <w:r w:rsidR="00465D1C" w:rsidRPr="000F7ED0">
        <w:br/>
        <w:t xml:space="preserve">1: 8 </w:t>
      </w:r>
      <w:proofErr w:type="spellStart"/>
      <w:r w:rsidR="00465D1C" w:rsidRPr="000F7ED0">
        <w:t>kişi</w:t>
      </w:r>
      <w:proofErr w:type="spellEnd"/>
      <w:r w:rsidR="00465D1C" w:rsidRPr="000F7ED0">
        <w:t xml:space="preserve"> (%18.2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Madde </w:t>
      </w:r>
      <w:proofErr w:type="spellStart"/>
      <w:r w:rsidR="00465D1C" w:rsidRPr="000F7ED0">
        <w:t>orta</w:t>
      </w:r>
      <w:proofErr w:type="spellEnd"/>
      <w:r w:rsidR="00465D1C" w:rsidRPr="000F7ED0">
        <w:t xml:space="preserve"> </w:t>
      </w:r>
      <w:proofErr w:type="spellStart"/>
      <w:r w:rsidR="00465D1C" w:rsidRPr="000F7ED0">
        <w:t>düzeydedir</w:t>
      </w:r>
      <w:proofErr w:type="spellEnd"/>
      <w:r w:rsidR="00465D1C" w:rsidRPr="000F7ED0">
        <w:t xml:space="preserve"> </w:t>
      </w:r>
      <w:proofErr w:type="spellStart"/>
      <w:r w:rsidR="00465D1C" w:rsidRPr="000F7ED0">
        <w:t>ve</w:t>
      </w:r>
      <w:proofErr w:type="spellEnd"/>
      <w:r w:rsidR="00465D1C" w:rsidRPr="000F7ED0">
        <w:t xml:space="preserve"> </w:t>
      </w:r>
      <w:proofErr w:type="spellStart"/>
      <w:r w:rsidR="00465D1C" w:rsidRPr="000F7ED0">
        <w:t>geliştirme</w:t>
      </w:r>
      <w:proofErr w:type="spellEnd"/>
      <w:r w:rsidR="00465D1C" w:rsidRPr="000F7ED0">
        <w:t xml:space="preserve"> </w:t>
      </w:r>
      <w:proofErr w:type="spellStart"/>
      <w:r w:rsidR="00465D1C" w:rsidRPr="000F7ED0">
        <w:t>fırsatı</w:t>
      </w:r>
      <w:proofErr w:type="spellEnd"/>
      <w:r w:rsidR="00465D1C" w:rsidRPr="000F7ED0">
        <w:t xml:space="preserve"> </w:t>
      </w:r>
      <w:proofErr w:type="spellStart"/>
      <w:r w:rsidR="00465D1C" w:rsidRPr="000F7ED0">
        <w:t>bulunmaktadır</w:t>
      </w:r>
      <w:proofErr w:type="spellEnd"/>
      <w:r w:rsidR="00465D1C" w:rsidRPr="000F7ED0">
        <w:t>.</w:t>
      </w:r>
    </w:p>
    <w:p w14:paraId="7F7D600B" w14:textId="1FAB36F2" w:rsidR="00465D1C" w:rsidRPr="000F7ED0" w:rsidRDefault="00FC146C" w:rsidP="00465D1C">
      <w:r w:rsidRPr="000F7ED0">
        <w:rPr>
          <w:b/>
        </w:rPr>
        <w:t>27.</w:t>
      </w:r>
      <w:r w:rsidR="00465D1C" w:rsidRPr="000F7ED0">
        <w:rPr>
          <w:b/>
        </w:rPr>
        <w:t xml:space="preserve">Fakültemizin </w:t>
      </w:r>
      <w:proofErr w:type="spellStart"/>
      <w:r w:rsidR="00465D1C" w:rsidRPr="000F7ED0">
        <w:rPr>
          <w:b/>
        </w:rPr>
        <w:t>misyonu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ve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vizyonunda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haberdarım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3.86/5</w:t>
      </w:r>
      <w:r w:rsidR="00465D1C" w:rsidRPr="000F7ED0">
        <w:br/>
        <w:t xml:space="preserve">5: 16 </w:t>
      </w:r>
      <w:proofErr w:type="spellStart"/>
      <w:r w:rsidR="00465D1C" w:rsidRPr="000F7ED0">
        <w:t>kişi</w:t>
      </w:r>
      <w:proofErr w:type="spellEnd"/>
      <w:r w:rsidR="00465D1C" w:rsidRPr="000F7ED0">
        <w:t xml:space="preserve"> (%36.4)</w:t>
      </w:r>
      <w:r w:rsidR="00465D1C" w:rsidRPr="000F7ED0">
        <w:br/>
      </w:r>
      <w:r w:rsidR="00465D1C" w:rsidRPr="000F7ED0">
        <w:lastRenderedPageBreak/>
        <w:t xml:space="preserve">4: 17 </w:t>
      </w:r>
      <w:proofErr w:type="spellStart"/>
      <w:r w:rsidR="00465D1C" w:rsidRPr="000F7ED0">
        <w:t>kişi</w:t>
      </w:r>
      <w:proofErr w:type="spellEnd"/>
      <w:r w:rsidR="00465D1C" w:rsidRPr="000F7ED0">
        <w:t xml:space="preserve"> (%38.6)</w:t>
      </w:r>
      <w:r w:rsidR="00465D1C" w:rsidRPr="000F7ED0">
        <w:br/>
        <w:t xml:space="preserve">3: 4 </w:t>
      </w:r>
      <w:proofErr w:type="spellStart"/>
      <w:r w:rsidR="00465D1C" w:rsidRPr="000F7ED0">
        <w:t>kişi</w:t>
      </w:r>
      <w:proofErr w:type="spellEnd"/>
      <w:r w:rsidR="00465D1C" w:rsidRPr="000F7ED0">
        <w:t xml:space="preserve"> (%9.1)</w:t>
      </w:r>
      <w:r w:rsidR="00465D1C" w:rsidRPr="000F7ED0">
        <w:br/>
        <w:t xml:space="preserve">2: 3 </w:t>
      </w:r>
      <w:proofErr w:type="spellStart"/>
      <w:r w:rsidR="00465D1C" w:rsidRPr="000F7ED0">
        <w:t>kişi</w:t>
      </w:r>
      <w:proofErr w:type="spellEnd"/>
      <w:r w:rsidR="00465D1C" w:rsidRPr="000F7ED0">
        <w:t xml:space="preserve"> (%6.8)</w:t>
      </w:r>
      <w:r w:rsidR="00465D1C" w:rsidRPr="000F7ED0">
        <w:br/>
        <w:t xml:space="preserve">1: 4 </w:t>
      </w:r>
      <w:proofErr w:type="spellStart"/>
      <w:r w:rsidR="00465D1C" w:rsidRPr="000F7ED0">
        <w:t>kişi</w:t>
      </w:r>
      <w:proofErr w:type="spellEnd"/>
      <w:r w:rsidR="00465D1C" w:rsidRPr="000F7ED0">
        <w:t xml:space="preserve"> (%9.1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Madde </w:t>
      </w:r>
      <w:proofErr w:type="spellStart"/>
      <w:r w:rsidR="00465D1C" w:rsidRPr="000F7ED0">
        <w:t>orta</w:t>
      </w:r>
      <w:proofErr w:type="spellEnd"/>
      <w:r w:rsidR="00465D1C" w:rsidRPr="000F7ED0">
        <w:t xml:space="preserve"> </w:t>
      </w:r>
      <w:proofErr w:type="spellStart"/>
      <w:r w:rsidR="00465D1C" w:rsidRPr="000F7ED0">
        <w:t>düzeydedir</w:t>
      </w:r>
      <w:proofErr w:type="spellEnd"/>
      <w:r w:rsidR="00465D1C" w:rsidRPr="000F7ED0">
        <w:t xml:space="preserve"> </w:t>
      </w:r>
      <w:proofErr w:type="spellStart"/>
      <w:r w:rsidR="00465D1C" w:rsidRPr="000F7ED0">
        <w:t>ve</w:t>
      </w:r>
      <w:proofErr w:type="spellEnd"/>
      <w:r w:rsidR="00465D1C" w:rsidRPr="000F7ED0">
        <w:t xml:space="preserve"> </w:t>
      </w:r>
      <w:proofErr w:type="spellStart"/>
      <w:r w:rsidR="00465D1C" w:rsidRPr="000F7ED0">
        <w:t>geliştirme</w:t>
      </w:r>
      <w:proofErr w:type="spellEnd"/>
      <w:r w:rsidR="00465D1C" w:rsidRPr="000F7ED0">
        <w:t xml:space="preserve"> </w:t>
      </w:r>
      <w:proofErr w:type="spellStart"/>
      <w:r w:rsidR="00465D1C" w:rsidRPr="000F7ED0">
        <w:t>fırsatı</w:t>
      </w:r>
      <w:proofErr w:type="spellEnd"/>
      <w:r w:rsidR="00465D1C" w:rsidRPr="000F7ED0">
        <w:t xml:space="preserve"> </w:t>
      </w:r>
      <w:proofErr w:type="spellStart"/>
      <w:r w:rsidR="00465D1C" w:rsidRPr="000F7ED0">
        <w:t>bulunmaktadır</w:t>
      </w:r>
      <w:proofErr w:type="spellEnd"/>
      <w:r w:rsidR="00465D1C" w:rsidRPr="000F7ED0">
        <w:t>.</w:t>
      </w:r>
    </w:p>
    <w:p w14:paraId="07DA94E3" w14:textId="5F389C0D" w:rsidR="00465D1C" w:rsidRPr="000F7ED0" w:rsidRDefault="00FC146C" w:rsidP="00465D1C">
      <w:r w:rsidRPr="000F7ED0">
        <w:rPr>
          <w:b/>
        </w:rPr>
        <w:t>28.</w:t>
      </w:r>
      <w:r w:rsidR="00465D1C" w:rsidRPr="000F7ED0">
        <w:rPr>
          <w:b/>
        </w:rPr>
        <w:t xml:space="preserve">Kendimi </w:t>
      </w:r>
      <w:proofErr w:type="spellStart"/>
      <w:r w:rsidR="00465D1C" w:rsidRPr="000F7ED0">
        <w:rPr>
          <w:b/>
        </w:rPr>
        <w:t>fakültemizi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bir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parçası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olarak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hissederim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3.91/5</w:t>
      </w:r>
      <w:r w:rsidR="00465D1C" w:rsidRPr="000F7ED0">
        <w:br/>
        <w:t xml:space="preserve">5: 19 </w:t>
      </w:r>
      <w:proofErr w:type="spellStart"/>
      <w:r w:rsidR="00465D1C" w:rsidRPr="000F7ED0">
        <w:t>kişi</w:t>
      </w:r>
      <w:proofErr w:type="spellEnd"/>
      <w:r w:rsidR="00465D1C" w:rsidRPr="000F7ED0">
        <w:t xml:space="preserve"> (%43.2)</w:t>
      </w:r>
      <w:r w:rsidR="00465D1C" w:rsidRPr="000F7ED0">
        <w:br/>
        <w:t xml:space="preserve">4: 13 </w:t>
      </w:r>
      <w:proofErr w:type="spellStart"/>
      <w:r w:rsidR="00465D1C" w:rsidRPr="000F7ED0">
        <w:t>kişi</w:t>
      </w:r>
      <w:proofErr w:type="spellEnd"/>
      <w:r w:rsidR="00465D1C" w:rsidRPr="000F7ED0">
        <w:t xml:space="preserve"> (%29.5)</w:t>
      </w:r>
      <w:r w:rsidR="00465D1C" w:rsidRPr="000F7ED0">
        <w:br/>
        <w:t xml:space="preserve">3: 5 </w:t>
      </w:r>
      <w:proofErr w:type="spellStart"/>
      <w:r w:rsidR="00465D1C" w:rsidRPr="000F7ED0">
        <w:t>kişi</w:t>
      </w:r>
      <w:proofErr w:type="spellEnd"/>
      <w:r w:rsidR="00465D1C" w:rsidRPr="000F7ED0">
        <w:t xml:space="preserve"> (%11.4)</w:t>
      </w:r>
      <w:r w:rsidR="00465D1C" w:rsidRPr="000F7ED0">
        <w:br/>
        <w:t xml:space="preserve">2: 3 </w:t>
      </w:r>
      <w:proofErr w:type="spellStart"/>
      <w:r w:rsidR="00465D1C" w:rsidRPr="000F7ED0">
        <w:t>kişi</w:t>
      </w:r>
      <w:proofErr w:type="spellEnd"/>
      <w:r w:rsidR="00465D1C" w:rsidRPr="000F7ED0">
        <w:t xml:space="preserve"> (%6.8)</w:t>
      </w:r>
      <w:r w:rsidR="00465D1C" w:rsidRPr="000F7ED0">
        <w:br/>
        <w:t xml:space="preserve">1: 4 </w:t>
      </w:r>
      <w:proofErr w:type="spellStart"/>
      <w:r w:rsidR="00465D1C" w:rsidRPr="000F7ED0">
        <w:t>kişi</w:t>
      </w:r>
      <w:proofErr w:type="spellEnd"/>
      <w:r w:rsidR="00465D1C" w:rsidRPr="000F7ED0">
        <w:t xml:space="preserve"> (%9.1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Madde </w:t>
      </w:r>
      <w:proofErr w:type="spellStart"/>
      <w:r w:rsidR="00465D1C" w:rsidRPr="000F7ED0">
        <w:t>orta</w:t>
      </w:r>
      <w:proofErr w:type="spellEnd"/>
      <w:r w:rsidR="00465D1C" w:rsidRPr="000F7ED0">
        <w:t xml:space="preserve"> </w:t>
      </w:r>
      <w:proofErr w:type="spellStart"/>
      <w:r w:rsidR="00465D1C" w:rsidRPr="000F7ED0">
        <w:t>düzeydedir</w:t>
      </w:r>
      <w:proofErr w:type="spellEnd"/>
      <w:r w:rsidR="00465D1C" w:rsidRPr="000F7ED0">
        <w:t xml:space="preserve"> </w:t>
      </w:r>
      <w:proofErr w:type="spellStart"/>
      <w:r w:rsidR="00465D1C" w:rsidRPr="000F7ED0">
        <w:t>ve</w:t>
      </w:r>
      <w:proofErr w:type="spellEnd"/>
      <w:r w:rsidR="00465D1C" w:rsidRPr="000F7ED0">
        <w:t xml:space="preserve"> </w:t>
      </w:r>
      <w:proofErr w:type="spellStart"/>
      <w:r w:rsidR="00465D1C" w:rsidRPr="000F7ED0">
        <w:t>geliştirme</w:t>
      </w:r>
      <w:proofErr w:type="spellEnd"/>
      <w:r w:rsidR="00465D1C" w:rsidRPr="000F7ED0">
        <w:t xml:space="preserve"> </w:t>
      </w:r>
      <w:proofErr w:type="spellStart"/>
      <w:r w:rsidR="00465D1C" w:rsidRPr="000F7ED0">
        <w:t>fırsatı</w:t>
      </w:r>
      <w:proofErr w:type="spellEnd"/>
      <w:r w:rsidR="00465D1C" w:rsidRPr="000F7ED0">
        <w:t xml:space="preserve"> </w:t>
      </w:r>
      <w:proofErr w:type="spellStart"/>
      <w:r w:rsidR="00465D1C" w:rsidRPr="000F7ED0">
        <w:t>bulunmaktadır</w:t>
      </w:r>
      <w:proofErr w:type="spellEnd"/>
      <w:r w:rsidR="00465D1C" w:rsidRPr="000F7ED0">
        <w:t>.</w:t>
      </w:r>
    </w:p>
    <w:p w14:paraId="678E8AED" w14:textId="653B4F2E" w:rsidR="00465D1C" w:rsidRPr="000F7ED0" w:rsidRDefault="00FC146C" w:rsidP="00465D1C">
      <w:r w:rsidRPr="000F7ED0">
        <w:rPr>
          <w:b/>
        </w:rPr>
        <w:t>29.</w:t>
      </w:r>
      <w:r w:rsidR="00465D1C" w:rsidRPr="000F7ED0">
        <w:rPr>
          <w:b/>
        </w:rPr>
        <w:t xml:space="preserve">Kalite </w:t>
      </w:r>
      <w:proofErr w:type="spellStart"/>
      <w:r w:rsidR="00465D1C" w:rsidRPr="000F7ED0">
        <w:rPr>
          <w:b/>
        </w:rPr>
        <w:t>ve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akreditasyo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çalışmalarından</w:t>
      </w:r>
      <w:proofErr w:type="spellEnd"/>
      <w:r w:rsidR="00465D1C" w:rsidRPr="000F7ED0">
        <w:rPr>
          <w:b/>
        </w:rPr>
        <w:t xml:space="preserve"> </w:t>
      </w:r>
      <w:proofErr w:type="spellStart"/>
      <w:r w:rsidR="00465D1C" w:rsidRPr="000F7ED0">
        <w:rPr>
          <w:b/>
        </w:rPr>
        <w:t>haberdarım</w:t>
      </w:r>
      <w:proofErr w:type="spellEnd"/>
      <w:r w:rsidR="00465D1C" w:rsidRPr="000F7ED0">
        <w:rPr>
          <w:b/>
        </w:rPr>
        <w:t>.</w:t>
      </w:r>
      <w:r w:rsidR="00465D1C" w:rsidRPr="000F7ED0">
        <w:br/>
      </w:r>
      <w:proofErr w:type="spellStart"/>
      <w:r w:rsidR="00465D1C" w:rsidRPr="000F7ED0">
        <w:t>Ortalama</w:t>
      </w:r>
      <w:proofErr w:type="spellEnd"/>
      <w:r w:rsidR="00465D1C" w:rsidRPr="000F7ED0">
        <w:t xml:space="preserve"> </w:t>
      </w:r>
      <w:proofErr w:type="spellStart"/>
      <w:r w:rsidR="00465D1C" w:rsidRPr="000F7ED0">
        <w:t>puan</w:t>
      </w:r>
      <w:proofErr w:type="spellEnd"/>
      <w:r w:rsidR="00465D1C" w:rsidRPr="000F7ED0">
        <w:t>: 4.16/5</w:t>
      </w:r>
      <w:r w:rsidR="00465D1C" w:rsidRPr="000F7ED0">
        <w:br/>
        <w:t xml:space="preserve">5: 26 </w:t>
      </w:r>
      <w:proofErr w:type="spellStart"/>
      <w:r w:rsidR="00465D1C" w:rsidRPr="000F7ED0">
        <w:t>kişi</w:t>
      </w:r>
      <w:proofErr w:type="spellEnd"/>
      <w:r w:rsidR="00465D1C" w:rsidRPr="000F7ED0">
        <w:t xml:space="preserve"> (%59.1)</w:t>
      </w:r>
      <w:r w:rsidR="00465D1C" w:rsidRPr="000F7ED0">
        <w:br/>
        <w:t xml:space="preserve">4: 9 </w:t>
      </w:r>
      <w:proofErr w:type="spellStart"/>
      <w:r w:rsidR="00465D1C" w:rsidRPr="000F7ED0">
        <w:t>kişi</w:t>
      </w:r>
      <w:proofErr w:type="spellEnd"/>
      <w:r w:rsidR="00465D1C" w:rsidRPr="000F7ED0">
        <w:t xml:space="preserve"> (%20.5)</w:t>
      </w:r>
      <w:r w:rsidR="00465D1C" w:rsidRPr="000F7ED0">
        <w:br/>
        <w:t xml:space="preserve">3: 3 </w:t>
      </w:r>
      <w:proofErr w:type="spellStart"/>
      <w:r w:rsidR="00465D1C" w:rsidRPr="000F7ED0">
        <w:t>kişi</w:t>
      </w:r>
      <w:proofErr w:type="spellEnd"/>
      <w:r w:rsidR="00465D1C" w:rsidRPr="000F7ED0">
        <w:t xml:space="preserve"> (%6.8)</w:t>
      </w:r>
      <w:r w:rsidR="00465D1C" w:rsidRPr="000F7ED0">
        <w:br/>
        <w:t xml:space="preserve">2: 2 </w:t>
      </w:r>
      <w:proofErr w:type="spellStart"/>
      <w:r w:rsidR="00465D1C" w:rsidRPr="000F7ED0">
        <w:t>kişi</w:t>
      </w:r>
      <w:proofErr w:type="spellEnd"/>
      <w:r w:rsidR="00465D1C" w:rsidRPr="000F7ED0">
        <w:t xml:space="preserve"> (%4.5)</w:t>
      </w:r>
      <w:r w:rsidR="00465D1C" w:rsidRPr="000F7ED0">
        <w:br/>
        <w:t xml:space="preserve">1: 4 </w:t>
      </w:r>
      <w:proofErr w:type="spellStart"/>
      <w:r w:rsidR="00465D1C" w:rsidRPr="000F7ED0">
        <w:t>kişi</w:t>
      </w:r>
      <w:proofErr w:type="spellEnd"/>
      <w:r w:rsidR="00465D1C" w:rsidRPr="000F7ED0">
        <w:t xml:space="preserve"> (%9.1)</w:t>
      </w:r>
      <w:r w:rsidR="00465D1C" w:rsidRPr="000F7ED0">
        <w:br/>
      </w:r>
      <w:proofErr w:type="spellStart"/>
      <w:r w:rsidR="00465D1C" w:rsidRPr="000F7ED0">
        <w:t>Değerlendirme</w:t>
      </w:r>
      <w:proofErr w:type="spellEnd"/>
      <w:r w:rsidR="00465D1C" w:rsidRPr="000F7ED0">
        <w:t xml:space="preserve">: </w:t>
      </w:r>
      <w:proofErr w:type="spellStart"/>
      <w:r w:rsidR="00465D1C" w:rsidRPr="000F7ED0">
        <w:t>Maddeye</w:t>
      </w:r>
      <w:proofErr w:type="spellEnd"/>
      <w:r w:rsidR="00465D1C" w:rsidRPr="000F7ED0">
        <w:t xml:space="preserve"> </w:t>
      </w:r>
      <w:proofErr w:type="spellStart"/>
      <w:r w:rsidR="00465D1C" w:rsidRPr="000F7ED0">
        <w:t>yönelik</w:t>
      </w:r>
      <w:proofErr w:type="spellEnd"/>
      <w:r w:rsidR="00465D1C" w:rsidRPr="000F7ED0">
        <w:t xml:space="preserve"> </w:t>
      </w:r>
      <w:proofErr w:type="spellStart"/>
      <w:r w:rsidR="00465D1C" w:rsidRPr="000F7ED0">
        <w:t>memnuniyet</w:t>
      </w:r>
      <w:proofErr w:type="spellEnd"/>
      <w:r w:rsidR="00465D1C" w:rsidRPr="000F7ED0">
        <w:t xml:space="preserve"> </w:t>
      </w:r>
      <w:proofErr w:type="spellStart"/>
      <w:r w:rsidR="00465D1C" w:rsidRPr="000F7ED0">
        <w:t>yüksektir</w:t>
      </w:r>
      <w:proofErr w:type="spellEnd"/>
      <w:r w:rsidR="00465D1C" w:rsidRPr="000F7ED0">
        <w:t>.</w:t>
      </w:r>
    </w:p>
    <w:p w14:paraId="74023DB2" w14:textId="1E3B581A" w:rsidR="001270B2" w:rsidRPr="000F7ED0" w:rsidRDefault="009C2A16" w:rsidP="00BE1B00">
      <w:pPr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0F7ED0">
        <w:rPr>
          <w:rFonts w:asciiTheme="majorBidi" w:hAnsiTheme="majorBidi" w:cstheme="majorBidi"/>
          <w:sz w:val="24"/>
          <w:szCs w:val="24"/>
          <w:lang w:val="tr-TR"/>
        </w:rPr>
        <w:t>Akademik personelden, anket sonunda görüş, öneri, tenkit ve takdirlerini belirtenlerin notları aşağıda derlenmiştir:</w:t>
      </w:r>
    </w:p>
    <w:p w14:paraId="117C28E4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0F7ED0">
        <w:rPr>
          <w:rFonts w:asciiTheme="majorBidi" w:hAnsiTheme="majorBidi" w:cstheme="majorBidi"/>
          <w:sz w:val="24"/>
          <w:szCs w:val="24"/>
          <w:lang w:val="tr-TR"/>
        </w:rPr>
        <w:t>Anket için teşekkür ederim. Görüş ve önerilerin sorulması çok kıymetli. Fakültede çoğu kişinin özveriyle çalıştığının, güzel ilerlemeler kaydedildiğinin farkındayım.</w:t>
      </w:r>
    </w:p>
    <w:p w14:paraId="63396D7F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0F7ED0">
        <w:rPr>
          <w:rFonts w:asciiTheme="majorBidi" w:hAnsiTheme="majorBidi" w:cstheme="majorBidi"/>
          <w:sz w:val="24"/>
          <w:szCs w:val="24"/>
          <w:lang w:val="tr-TR"/>
        </w:rPr>
        <w:t>İyi çalışmalar diliyorum.</w:t>
      </w:r>
    </w:p>
    <w:p w14:paraId="2D2A8398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0F7ED0">
        <w:rPr>
          <w:rFonts w:asciiTheme="majorBidi" w:hAnsiTheme="majorBidi" w:cstheme="majorBidi"/>
          <w:sz w:val="24"/>
          <w:szCs w:val="24"/>
          <w:lang w:val="tr-TR"/>
        </w:rPr>
        <w:t>Yok</w:t>
      </w:r>
    </w:p>
    <w:p w14:paraId="53072B9E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0F7ED0">
        <w:rPr>
          <w:rFonts w:asciiTheme="majorBidi" w:hAnsiTheme="majorBidi" w:cstheme="majorBidi"/>
          <w:sz w:val="24"/>
          <w:szCs w:val="24"/>
          <w:lang w:val="tr-TR"/>
        </w:rPr>
        <w:t>Emeğinize sağlık</w:t>
      </w:r>
    </w:p>
    <w:p w14:paraId="55213E97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0F7ED0">
        <w:rPr>
          <w:rFonts w:asciiTheme="majorBidi" w:hAnsiTheme="majorBidi" w:cstheme="majorBidi"/>
          <w:sz w:val="24"/>
          <w:szCs w:val="24"/>
          <w:lang w:val="tr-TR"/>
        </w:rPr>
        <w:t xml:space="preserve">Bazı üniversitelerde Fakülte yönetimi </w:t>
      </w:r>
      <w:proofErr w:type="spellStart"/>
      <w:r w:rsidRPr="000F7ED0">
        <w:rPr>
          <w:rFonts w:asciiTheme="majorBidi" w:hAnsiTheme="majorBidi" w:cstheme="majorBidi"/>
          <w:sz w:val="24"/>
          <w:szCs w:val="24"/>
          <w:lang w:val="tr-TR"/>
        </w:rPr>
        <w:t>akademisyelerin</w:t>
      </w:r>
      <w:proofErr w:type="spellEnd"/>
      <w:r w:rsidRPr="000F7ED0">
        <w:rPr>
          <w:rFonts w:asciiTheme="majorBidi" w:hAnsiTheme="majorBidi" w:cstheme="majorBidi"/>
          <w:sz w:val="24"/>
          <w:szCs w:val="24"/>
          <w:lang w:val="tr-TR"/>
        </w:rPr>
        <w:t xml:space="preserve"> proje ve kaliteli yayın kazanımlarını ödüllendirmekte en azından bir başarı ve takdir belgesi ile desteklemektedir. Bizde de bu gibi teşvik edici etkinlikleri yapılmasını öneririm.</w:t>
      </w:r>
    </w:p>
    <w:p w14:paraId="776AF9CC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0F7ED0">
        <w:rPr>
          <w:rFonts w:asciiTheme="majorBidi" w:hAnsiTheme="majorBidi" w:cstheme="majorBidi"/>
          <w:sz w:val="24"/>
          <w:szCs w:val="24"/>
          <w:lang w:val="tr-TR"/>
        </w:rPr>
        <w:t>İyi çalışmalar dilerim.</w:t>
      </w:r>
    </w:p>
    <w:p w14:paraId="5DFE0A3B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Tü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mkanlar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urumlar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di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unabil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izi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mkanla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yileştirilebil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</w:p>
    <w:p w14:paraId="75DB74D6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Fakultemde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sleyist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emnunum</w:t>
      </w:r>
      <w:proofErr w:type="spellEnd"/>
    </w:p>
    <w:p w14:paraId="7F1E3C29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-</w:t>
      </w:r>
    </w:p>
    <w:p w14:paraId="45F6EC00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n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izi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şart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ğitim-öğret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o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lverişsi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d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miz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ijy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uygulama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dukç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ötü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Akademik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son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ayıs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izi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şart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o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ötü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urum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Eğitim-öğretim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ınıf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ateryal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hem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nite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hem de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nice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çısında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o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ötü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Akademik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son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da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hem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izi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ara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r w:rsidRPr="000F7ED0">
        <w:rPr>
          <w:rFonts w:asciiTheme="majorBidi" w:hAnsiTheme="majorBidi" w:cstheme="majorBidi"/>
          <w:sz w:val="24"/>
          <w:szCs w:val="24"/>
        </w:rPr>
        <w:lastRenderedPageBreak/>
        <w:t xml:space="preserve">hem de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ğit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ateryal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onusun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o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ötü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urum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Kalite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kreditasyo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ürecind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ütüphanes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lgisaya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das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ınıf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ateryal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son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şart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ib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rekl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azırlıklar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mamlanmas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ususun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önet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reken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nc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mamlamal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2CC8A6A0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Fiziks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ltyap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ksikliklerinij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mamlanmas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lhass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rs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roglemlerin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özülmesi</w:t>
      </w:r>
      <w:proofErr w:type="spellEnd"/>
    </w:p>
    <w:p w14:paraId="28AD0DCF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Daha iyi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malı</w:t>
      </w:r>
      <w:proofErr w:type="spellEnd"/>
    </w:p>
    <w:p w14:paraId="11F79532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Teşekkür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</w:p>
    <w:p w14:paraId="62234E38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Teşekkürler</w:t>
      </w:r>
      <w:proofErr w:type="spellEnd"/>
    </w:p>
    <w:p w14:paraId="7F7C96E0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Kalite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ürec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z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emurlar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hsis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dilmes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rektiğin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üşünüyo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</w:p>
    <w:p w14:paraId="69B51C17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Şimdi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erhang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ner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yok. </w:t>
      </w:r>
    </w:p>
    <w:p w14:paraId="64037CFD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Gaye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iyi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urumdayı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</w:p>
    <w:p w14:paraId="74DEDF8E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25334F23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Yok</w:t>
      </w:r>
    </w:p>
    <w:p w14:paraId="3C6FB1A1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Yoktur</w:t>
      </w:r>
      <w:proofErr w:type="spellEnd"/>
    </w:p>
    <w:p w14:paraId="23FE4502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Temiz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izmet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tersiz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iziks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rta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tersiz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aterya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steğ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tersiz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6CAA1732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n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izi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mkân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tersi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lhass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od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tta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ınıflar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escit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akı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narı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şar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miz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izmet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tersi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de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örev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ağılım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önüşümlü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şekild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ılmal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zellikl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li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omisyonların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tığ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ş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önüşümlü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şekild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sonel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rasın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ılmal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 </w:t>
      </w:r>
    </w:p>
    <w:p w14:paraId="5448BF37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Ofis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dalarımız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ah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di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şekild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aylaşı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ılmasın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nerir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05DC8A1C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Genel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şleyiş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önetimd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emnun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izi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ltyapın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ü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ey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rişilebil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onatılar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sis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dilmes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ünyesind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ılmas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rek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ilk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yle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masın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nerir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ngell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eyler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öne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n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nid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sarlanmas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rek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yrıc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ğrenciler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rişebileceğ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izi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mkanlar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terl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urum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mas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nemli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şekkür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</w:p>
    <w:p w14:paraId="78AB0193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Mevcu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ğil</w:t>
      </w:r>
      <w:proofErr w:type="spellEnd"/>
    </w:p>
    <w:p w14:paraId="53686773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ekret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örevin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rin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tirmiyo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az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önetici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orumlulu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lincin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ahip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ği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kanlığ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u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onu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tırı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uygulamas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uy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cez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nunların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şletmes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rek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zellikl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ekret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şin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mıyo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miz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ılmıyo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örevd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lınmasın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lep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diyo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 </w:t>
      </w:r>
    </w:p>
    <w:p w14:paraId="67559B24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önetimind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emnun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2D914A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Yok</w:t>
      </w:r>
    </w:p>
    <w:p w14:paraId="212B9C3A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21151678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n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urumu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da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şleyişind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emnunum</w:t>
      </w:r>
      <w:proofErr w:type="spellEnd"/>
    </w:p>
    <w:p w14:paraId="410BB251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78C49428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Genel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atlarıyl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orunsu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şleyiş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duğu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öylenenil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2874AE5B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00000</w:t>
      </w:r>
    </w:p>
    <w:p w14:paraId="1F519B39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lastRenderedPageBreak/>
        <w:t>Teşekkürler</w:t>
      </w:r>
      <w:proofErr w:type="spellEnd"/>
    </w:p>
    <w:p w14:paraId="18BC9C19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da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sonel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rasında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letiş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ağlıkl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ağduyulu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adec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ınıf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aterya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miz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onusun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ksiklik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var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alışmalar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a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ah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steklenmes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rekiyo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</w:p>
    <w:p w14:paraId="16BD1C03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1)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mizlikt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emnu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ğil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Hem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dala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hem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uvalet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terinc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mizlenmiyo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ınıflar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da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terinc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mi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duğunu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üşünmüyoru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 2)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z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kül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ntin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pal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lternatif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de yok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kınlar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toma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vs.)</w:t>
      </w:r>
    </w:p>
    <w:p w14:paraId="6FE86A04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Evet</w:t>
      </w:r>
    </w:p>
    <w:p w14:paraId="42380DDE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Kalite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kreditasyo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alışmaların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ürütülmesind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orumluluklar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erin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tirilmes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ab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arfedilmeli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</w:p>
    <w:p w14:paraId="7B78E592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Akademik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aliyetler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add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nlam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da 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üniversi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rafında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steklenmes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rekiyo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680C0FC4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Yöneticilerimiz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şekkü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deri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olaylıkla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iler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31C5CA9D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Bilgilendirmele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zamanın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ılmal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örev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ağılım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net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şekild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elirtilmel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</w:p>
    <w:p w14:paraId="0BFABEE8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Kalite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şlemlerin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ah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ağlıkl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ürütülebilmes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da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son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ayısın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rttırılmas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rek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</w:p>
    <w:p w14:paraId="2D7A83E7" w14:textId="77777777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Teşekkü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der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</w:p>
    <w:p w14:paraId="1BB09B66" w14:textId="5023028B" w:rsidR="009C2A16" w:rsidRPr="000F7ED0" w:rsidRDefault="009C2A16" w:rsidP="00BE1B00">
      <w:pPr>
        <w:pStyle w:val="ListeParagraf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Dekanımı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o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aşarıl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önet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olitikas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zliyo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Dekan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rdımcılarımı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raz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asif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lıyorla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İda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son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aygıl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şin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ıyo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ks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ördükler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nket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şaretlend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06D7BE4C" w14:textId="77777777" w:rsidR="00556B94" w:rsidRPr="000F7ED0" w:rsidRDefault="00000000" w:rsidP="00547B13">
      <w:pPr>
        <w:pStyle w:val="Balk1"/>
        <w:jc w:val="both"/>
        <w:rPr>
          <w:rFonts w:asciiTheme="majorBidi" w:hAnsiTheme="majorBidi"/>
          <w:color w:val="auto"/>
          <w:sz w:val="24"/>
          <w:szCs w:val="24"/>
        </w:rPr>
      </w:pPr>
      <w:r w:rsidRPr="000F7ED0">
        <w:rPr>
          <w:rFonts w:asciiTheme="majorBidi" w:hAnsiTheme="majorBidi"/>
          <w:color w:val="auto"/>
          <w:sz w:val="24"/>
          <w:szCs w:val="24"/>
        </w:rPr>
        <w:t>3. Güçlü Yönler</w:t>
      </w:r>
    </w:p>
    <w:p w14:paraId="1DAC1C0A" w14:textId="77777777" w:rsidR="00556B94" w:rsidRPr="000F7ED0" w:rsidRDefault="00000000" w:rsidP="00547B13">
      <w:pPr>
        <w:pStyle w:val="ListeMaddemi"/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Yönetime erişilebilirlik</w:t>
      </w:r>
    </w:p>
    <w:p w14:paraId="6EBC6879" w14:textId="77777777" w:rsidR="00556B94" w:rsidRPr="000F7ED0" w:rsidRDefault="00000000" w:rsidP="00547B13">
      <w:pPr>
        <w:pStyle w:val="ListeMaddemi"/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Kalite ve akreditasyon çalışmalarının görünürlüğü</w:t>
      </w:r>
    </w:p>
    <w:p w14:paraId="4D00D6AD" w14:textId="77777777" w:rsidR="00556B94" w:rsidRPr="000F7ED0" w:rsidRDefault="00000000" w:rsidP="00547B13">
      <w:pPr>
        <w:pStyle w:val="ListeMaddemi"/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Şeffaf yönetim</w:t>
      </w:r>
    </w:p>
    <w:p w14:paraId="34389A44" w14:textId="77777777" w:rsidR="00556B94" w:rsidRPr="000F7ED0" w:rsidRDefault="00000000" w:rsidP="00547B13">
      <w:pPr>
        <w:pStyle w:val="ListeMaddemi"/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Kurumsal aidiyet</w:t>
      </w:r>
    </w:p>
    <w:p w14:paraId="7A83005C" w14:textId="77777777" w:rsidR="00556B94" w:rsidRPr="000F7ED0" w:rsidRDefault="00000000" w:rsidP="00547B13">
      <w:pPr>
        <w:pStyle w:val="ListeMaddemi"/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Yönetim süreçlerinden memnuniyet</w:t>
      </w:r>
    </w:p>
    <w:p w14:paraId="0EB1CB93" w14:textId="77777777" w:rsidR="00556B94" w:rsidRPr="000F7ED0" w:rsidRDefault="00000000" w:rsidP="00547B13">
      <w:pPr>
        <w:pStyle w:val="Balk1"/>
        <w:jc w:val="both"/>
        <w:rPr>
          <w:rFonts w:asciiTheme="majorBidi" w:hAnsiTheme="majorBidi"/>
          <w:color w:val="auto"/>
          <w:sz w:val="24"/>
          <w:szCs w:val="24"/>
        </w:rPr>
      </w:pPr>
      <w:r w:rsidRPr="000F7ED0">
        <w:rPr>
          <w:rFonts w:asciiTheme="majorBidi" w:hAnsiTheme="majorBidi"/>
          <w:color w:val="auto"/>
          <w:sz w:val="24"/>
          <w:szCs w:val="24"/>
        </w:rPr>
        <w:t>4. Gelişmeye Açık Alanlar</w:t>
      </w:r>
    </w:p>
    <w:p w14:paraId="55DB8D82" w14:textId="77777777" w:rsidR="00556B94" w:rsidRPr="000F7ED0" w:rsidRDefault="00000000" w:rsidP="00547B13">
      <w:pPr>
        <w:pStyle w:val="ListeMaddemi"/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Temizlik hizmetleri</w:t>
      </w:r>
    </w:p>
    <w:p w14:paraId="62D09C86" w14:textId="77777777" w:rsidR="00556B94" w:rsidRPr="000F7ED0" w:rsidRDefault="00000000" w:rsidP="00547B13">
      <w:pPr>
        <w:pStyle w:val="ListeMaddemi"/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Bakım-onarım</w:t>
      </w:r>
    </w:p>
    <w:p w14:paraId="7811BAE2" w14:textId="77777777" w:rsidR="00556B94" w:rsidRPr="000F7ED0" w:rsidRDefault="00000000" w:rsidP="00547B13">
      <w:pPr>
        <w:pStyle w:val="ListeMaddemi"/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Teknik destek</w:t>
      </w:r>
    </w:p>
    <w:p w14:paraId="5B3B7A1E" w14:textId="77777777" w:rsidR="00556B94" w:rsidRPr="000F7ED0" w:rsidRDefault="00000000" w:rsidP="00547B13">
      <w:pPr>
        <w:pStyle w:val="ListeMaddemi"/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Dersliklerin fiziksel koşulları</w:t>
      </w:r>
    </w:p>
    <w:p w14:paraId="13C8C138" w14:textId="77777777" w:rsidR="00556B94" w:rsidRPr="000F7ED0" w:rsidRDefault="00000000" w:rsidP="00547B13">
      <w:pPr>
        <w:pStyle w:val="ListeMaddemi"/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>Araç-gereç temini</w:t>
      </w:r>
    </w:p>
    <w:p w14:paraId="1B83FCC8" w14:textId="64CDCE8F" w:rsidR="00556B94" w:rsidRPr="000F7ED0" w:rsidRDefault="00000000" w:rsidP="00094993">
      <w:pPr>
        <w:pStyle w:val="Balk1"/>
        <w:jc w:val="both"/>
        <w:rPr>
          <w:rFonts w:asciiTheme="majorBidi" w:hAnsiTheme="majorBidi"/>
          <w:color w:val="auto"/>
          <w:sz w:val="24"/>
          <w:szCs w:val="24"/>
        </w:rPr>
      </w:pPr>
      <w:r w:rsidRPr="000F7ED0">
        <w:rPr>
          <w:rFonts w:asciiTheme="majorBidi" w:hAnsiTheme="majorBidi"/>
          <w:color w:val="auto"/>
          <w:sz w:val="24"/>
          <w:szCs w:val="24"/>
        </w:rPr>
        <w:lastRenderedPageBreak/>
        <w:t>5.  Sonuç</w:t>
      </w:r>
    </w:p>
    <w:p w14:paraId="3185501C" w14:textId="77777777" w:rsidR="00556B94" w:rsidRPr="000F7ED0" w:rsidRDefault="00000000" w:rsidP="00547B13">
      <w:p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Anket sonuçları fakültenin yönetim kalitesi açısından güçlü bir yapıya sahip olduğunu, ancak fiziksel altyapı ve destek hizmetlerinde iyileştirmelerin memnuniyeti artıracağını göstermektedir. Bulgular kalite komisyonu tarafından izlenmeli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PUKÖ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öngüsü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psamın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yle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lanın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önüştürülmeli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0CDDA70A" w14:textId="44B3FE45" w:rsidR="00DA44BE" w:rsidRPr="000F7ED0" w:rsidRDefault="00DA44BE" w:rsidP="00DA44BE">
      <w:pPr>
        <w:pStyle w:val="Balk1"/>
        <w:rPr>
          <w:rFonts w:asciiTheme="majorBidi" w:hAnsiTheme="majorBidi"/>
          <w:color w:val="auto"/>
          <w:sz w:val="24"/>
          <w:szCs w:val="24"/>
        </w:rPr>
      </w:pPr>
      <w:r w:rsidRPr="000F7ED0">
        <w:rPr>
          <w:rFonts w:asciiTheme="majorBidi" w:hAnsiTheme="majorBidi"/>
          <w:color w:val="auto"/>
          <w:sz w:val="24"/>
          <w:szCs w:val="24"/>
        </w:rPr>
        <w:t xml:space="preserve">6. </w:t>
      </w:r>
      <w:proofErr w:type="spellStart"/>
      <w:r w:rsidRPr="000F7ED0">
        <w:rPr>
          <w:rFonts w:asciiTheme="majorBidi" w:hAnsiTheme="majorBidi"/>
          <w:color w:val="auto"/>
          <w:sz w:val="24"/>
          <w:szCs w:val="24"/>
        </w:rPr>
        <w:t>Öneriler</w:t>
      </w:r>
      <w:proofErr w:type="spellEnd"/>
    </w:p>
    <w:p w14:paraId="29129510" w14:textId="77777777" w:rsidR="00DA44BE" w:rsidRPr="000F7ED0" w:rsidRDefault="00DA44BE" w:rsidP="00DA44BE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Anke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onuç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oğrultusun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şağıdak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yileştirm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aaliyet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nerilmekte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:</w:t>
      </w:r>
    </w:p>
    <w:p w14:paraId="527FBC6C" w14:textId="77777777" w:rsidR="00DA44BE" w:rsidRPr="000F7ED0" w:rsidRDefault="00DA44BE" w:rsidP="00DA44BE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Temiz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izmetlerin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üzenl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erformans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kib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pılmalıdı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096C5381" w14:textId="77777777" w:rsidR="00DA44BE" w:rsidRPr="000F7ED0" w:rsidRDefault="00DA44BE" w:rsidP="00DA44BE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Bakım-onarı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lep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ijita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kip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istem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oluşturulmalıdı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1BCC2E4B" w14:textId="77777777" w:rsidR="00DA44BE" w:rsidRPr="000F7ED0" w:rsidRDefault="00DA44BE" w:rsidP="00DA44BE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Derslikler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alışm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alanlarını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fizikse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yileştirilmesin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önel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yatırı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lan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azırlanmalıdı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0318B018" w14:textId="77777777" w:rsidR="00DA44BE" w:rsidRPr="000F7ED0" w:rsidRDefault="00DA44BE" w:rsidP="00DA44BE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Teknik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ste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iliş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izmetlerini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müdahal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üre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ısaltılmalıdı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652828B6" w14:textId="77777777" w:rsidR="00DA44BE" w:rsidRPr="000F7ED0" w:rsidRDefault="00DA44BE" w:rsidP="00DA44BE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Akademik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başarı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eşvi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den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ödül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tak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uygulama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ayat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çirilmeli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50AEBD76" w14:textId="77777777" w:rsidR="00DA44BE" w:rsidRPr="000F7ED0" w:rsidRDefault="00DA44BE" w:rsidP="00DA44BE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ED0">
        <w:rPr>
          <w:rFonts w:asciiTheme="majorBidi" w:hAnsiTheme="majorBidi" w:cstheme="majorBidi"/>
          <w:sz w:val="24"/>
          <w:szCs w:val="24"/>
        </w:rPr>
        <w:t xml:space="preserve">Hizmet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ç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ğiti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rogram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çeşitlendirilmeli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5AA74590" w14:textId="77777777" w:rsidR="00DA44BE" w:rsidRPr="000F7ED0" w:rsidRDefault="00DA44BE" w:rsidP="00DA44BE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Araştırm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roj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ste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üreçleri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ah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örünü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hâl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getirilmeli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p w14:paraId="392738DE" w14:textId="5E247C27" w:rsidR="00DA44BE" w:rsidRPr="000F7ED0" w:rsidRDefault="00DA44BE" w:rsidP="00DA44BE">
      <w:pPr>
        <w:pStyle w:val="ListeParagraf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7ED0">
        <w:rPr>
          <w:rFonts w:asciiTheme="majorBidi" w:hAnsiTheme="majorBidi" w:cstheme="majorBidi"/>
          <w:sz w:val="24"/>
          <w:szCs w:val="24"/>
        </w:rPr>
        <w:t>Anket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sonuçları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alit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komisyonund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eğerlendirilerek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iyileştirme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eylem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planına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7ED0">
        <w:rPr>
          <w:rFonts w:asciiTheme="majorBidi" w:hAnsiTheme="majorBidi" w:cstheme="majorBidi"/>
          <w:sz w:val="24"/>
          <w:szCs w:val="24"/>
        </w:rPr>
        <w:t>dönüştürülmelidir</w:t>
      </w:r>
      <w:proofErr w:type="spellEnd"/>
      <w:r w:rsidRPr="000F7ED0">
        <w:rPr>
          <w:rFonts w:asciiTheme="majorBidi" w:hAnsiTheme="majorBidi" w:cstheme="majorBidi"/>
          <w:sz w:val="24"/>
          <w:szCs w:val="24"/>
        </w:rPr>
        <w:t>.</w:t>
      </w:r>
    </w:p>
    <w:sectPr w:rsidR="00DA44BE" w:rsidRPr="000F7E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616B0E"/>
    <w:multiLevelType w:val="hybridMultilevel"/>
    <w:tmpl w:val="7E945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56B5"/>
    <w:multiLevelType w:val="hybridMultilevel"/>
    <w:tmpl w:val="415CEEF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0430">
    <w:abstractNumId w:val="8"/>
  </w:num>
  <w:num w:numId="2" w16cid:durableId="637809635">
    <w:abstractNumId w:val="6"/>
  </w:num>
  <w:num w:numId="3" w16cid:durableId="1614821805">
    <w:abstractNumId w:val="5"/>
  </w:num>
  <w:num w:numId="4" w16cid:durableId="408961185">
    <w:abstractNumId w:val="4"/>
  </w:num>
  <w:num w:numId="5" w16cid:durableId="1331370565">
    <w:abstractNumId w:val="7"/>
  </w:num>
  <w:num w:numId="6" w16cid:durableId="406731661">
    <w:abstractNumId w:val="3"/>
  </w:num>
  <w:num w:numId="7" w16cid:durableId="646786863">
    <w:abstractNumId w:val="2"/>
  </w:num>
  <w:num w:numId="8" w16cid:durableId="1963267067">
    <w:abstractNumId w:val="1"/>
  </w:num>
  <w:num w:numId="9" w16cid:durableId="300423603">
    <w:abstractNumId w:val="0"/>
  </w:num>
  <w:num w:numId="10" w16cid:durableId="1043676727">
    <w:abstractNumId w:val="10"/>
  </w:num>
  <w:num w:numId="11" w16cid:durableId="187447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993"/>
    <w:rsid w:val="000F7ED0"/>
    <w:rsid w:val="001270B2"/>
    <w:rsid w:val="0015074B"/>
    <w:rsid w:val="00294DD8"/>
    <w:rsid w:val="0029639D"/>
    <w:rsid w:val="002D7254"/>
    <w:rsid w:val="002E00D5"/>
    <w:rsid w:val="00310622"/>
    <w:rsid w:val="00326F90"/>
    <w:rsid w:val="003F057C"/>
    <w:rsid w:val="00424CCB"/>
    <w:rsid w:val="00425305"/>
    <w:rsid w:val="00465D1C"/>
    <w:rsid w:val="00547B13"/>
    <w:rsid w:val="00556B94"/>
    <w:rsid w:val="00895DDB"/>
    <w:rsid w:val="009C2A16"/>
    <w:rsid w:val="00AA1D8D"/>
    <w:rsid w:val="00B47730"/>
    <w:rsid w:val="00BE1B00"/>
    <w:rsid w:val="00C23DF8"/>
    <w:rsid w:val="00C419EE"/>
    <w:rsid w:val="00CB0664"/>
    <w:rsid w:val="00DA44BE"/>
    <w:rsid w:val="00DB0EA3"/>
    <w:rsid w:val="00EC7FEB"/>
    <w:rsid w:val="00FC146C"/>
    <w:rsid w:val="00FC693F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A0689"/>
  <w14:defaultImageDpi w14:val="300"/>
  <w15:docId w15:val="{44DCC864-E6AB-49A3-BF14-50751DDF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06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a</cp:lastModifiedBy>
  <cp:revision>3</cp:revision>
  <dcterms:created xsi:type="dcterms:W3CDTF">2013-12-23T23:15:00Z</dcterms:created>
  <dcterms:modified xsi:type="dcterms:W3CDTF">2026-06-27T12:27:00Z</dcterms:modified>
  <cp:category/>
</cp:coreProperties>
</file>